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146D" w14:textId="18DF30E2" w:rsidR="00A26A96" w:rsidRPr="000D6F2D" w:rsidRDefault="000D6F2D" w:rsidP="00A26A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20202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0D6F2D">
        <w:rPr>
          <w:rFonts w:ascii="Arial" w:hAnsi="Arial" w:cs="Arial"/>
          <w:sz w:val="18"/>
          <w:szCs w:val="18"/>
        </w:rPr>
        <w:tab/>
      </w:r>
      <w:r w:rsidRPr="000D6F2D">
        <w:rPr>
          <w:rFonts w:ascii="Arial" w:hAnsi="Arial" w:cs="Arial"/>
          <w:sz w:val="18"/>
          <w:szCs w:val="18"/>
        </w:rPr>
        <w:tab/>
      </w:r>
      <w:r w:rsidRPr="000D6F2D">
        <w:rPr>
          <w:rFonts w:ascii="Arial" w:hAnsi="Arial" w:cs="Arial"/>
          <w:sz w:val="18"/>
          <w:szCs w:val="18"/>
        </w:rPr>
        <w:tab/>
      </w:r>
      <w:r w:rsidRPr="000D6F2D">
        <w:rPr>
          <w:rFonts w:ascii="Arial" w:hAnsi="Arial" w:cs="Arial"/>
          <w:sz w:val="18"/>
          <w:szCs w:val="18"/>
        </w:rPr>
        <w:tab/>
      </w:r>
    </w:p>
    <w:p w14:paraId="2AE32693" w14:textId="60030251" w:rsidR="000B6004" w:rsidRPr="00985C67" w:rsidRDefault="000B6004" w:rsidP="000B6004">
      <w:pPr>
        <w:rPr>
          <w:rFonts w:ascii="Arial" w:hAnsi="Arial" w:cs="Arial"/>
          <w:sz w:val="18"/>
          <w:szCs w:val="18"/>
        </w:rPr>
      </w:pPr>
      <w:r w:rsidRPr="000B4416">
        <w:rPr>
          <w:rFonts w:ascii="Arial" w:hAnsi="Arial" w:cs="Arial"/>
          <w:b/>
          <w:bCs/>
          <w:sz w:val="28"/>
          <w:szCs w:val="28"/>
        </w:rPr>
        <w:t>Årsberetning FNM, september 2022- september 2023</w:t>
      </w:r>
      <w:r w:rsidR="00254605">
        <w:rPr>
          <w:rFonts w:ascii="Arial" w:hAnsi="Arial" w:cs="Arial"/>
          <w:b/>
          <w:bCs/>
          <w:sz w:val="28"/>
          <w:szCs w:val="28"/>
        </w:rPr>
        <w:t xml:space="preserve"> </w:t>
      </w:r>
      <w:r w:rsidR="00820202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2546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16B84C9" w14:textId="77777777" w:rsidR="00132A09" w:rsidRDefault="00132A09" w:rsidP="000B6004">
      <w:pPr>
        <w:rPr>
          <w:rFonts w:ascii="Arial" w:hAnsi="Arial" w:cs="Arial"/>
          <w:b/>
          <w:bCs/>
        </w:rPr>
      </w:pPr>
    </w:p>
    <w:p w14:paraId="59028392" w14:textId="4CBE73C1" w:rsidR="000B6004" w:rsidRPr="00666BD3" w:rsidRDefault="000B6004" w:rsidP="00132A09">
      <w:pPr>
        <w:pStyle w:val="Heading2"/>
        <w:rPr>
          <w:rStyle w:val="Strong"/>
          <w:sz w:val="28"/>
          <w:szCs w:val="28"/>
        </w:rPr>
      </w:pPr>
      <w:r w:rsidRPr="00666BD3">
        <w:rPr>
          <w:rStyle w:val="Strong"/>
          <w:sz w:val="28"/>
          <w:szCs w:val="28"/>
        </w:rPr>
        <w:t>Styret har bestått av følgende:</w:t>
      </w:r>
    </w:p>
    <w:p w14:paraId="2416BE5F" w14:textId="034A4C22" w:rsidR="000B6004" w:rsidRPr="00951648" w:rsidRDefault="000B6004" w:rsidP="000B6004">
      <w:pPr>
        <w:rPr>
          <w:rFonts w:ascii="Arial" w:hAnsi="Arial" w:cs="Arial"/>
        </w:rPr>
      </w:pPr>
      <w:r w:rsidRPr="00951648">
        <w:rPr>
          <w:rFonts w:ascii="Arial" w:hAnsi="Arial" w:cs="Arial"/>
        </w:rPr>
        <w:t>Kjersti Sundt Sissener, Kittelsens hjem Lauvlias Venner, styreleder 2021-2023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Einar Schibevaag, Ryfylkemuseets Venner, nestleder 2022-2024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Anne Asserson, Siljustøls Venner</w:t>
      </w:r>
      <w:r w:rsidR="004C43E3">
        <w:rPr>
          <w:rFonts w:ascii="Arial" w:hAnsi="Arial" w:cs="Arial"/>
        </w:rPr>
        <w:t xml:space="preserve"> (som er nedlagt)</w:t>
      </w:r>
      <w:r w:rsidRPr="00951648">
        <w:rPr>
          <w:rFonts w:ascii="Arial" w:hAnsi="Arial" w:cs="Arial"/>
        </w:rPr>
        <w:t>, sekretær 2022-2024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Marit Mediaas Hasvang, Asker Museums Venner, styremedlem 2021-2023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Randi Thomassen, Romsdalsmuseets Venner, styremedlem 2022-2024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Birgit Engesæter Madslien, Lillehammer Museums Venner, varamedlem 2022-2024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Grete Lene Serikstad, Tingvoll Museumslag, varamedlem 2022-2024</w:t>
      </w:r>
    </w:p>
    <w:p w14:paraId="046F9140" w14:textId="6A15E404" w:rsidR="000B6004" w:rsidRPr="00951648" w:rsidRDefault="000B6004" w:rsidP="000B6004">
      <w:pPr>
        <w:rPr>
          <w:rFonts w:ascii="Arial" w:hAnsi="Arial" w:cs="Arial"/>
          <w:b/>
          <w:bCs/>
        </w:rPr>
      </w:pPr>
      <w:r w:rsidRPr="00951648">
        <w:rPr>
          <w:rFonts w:ascii="Arial" w:hAnsi="Arial" w:cs="Arial"/>
          <w:b/>
          <w:bCs/>
        </w:rPr>
        <w:t>Valgkomiteen har bestått av:</w:t>
      </w:r>
      <w:r w:rsidR="00951648">
        <w:rPr>
          <w:rFonts w:ascii="Arial" w:hAnsi="Arial" w:cs="Arial"/>
          <w:b/>
          <w:bCs/>
        </w:rPr>
        <w:br/>
      </w:r>
      <w:r w:rsidRPr="00951648">
        <w:rPr>
          <w:rFonts w:ascii="Arial" w:hAnsi="Arial" w:cs="Arial"/>
        </w:rPr>
        <w:t>Olaf Kolflåth, Romsdalsmuseets Venner 2021-2023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Knut Sterud, Hadeland Museumslag Venner 202</w:t>
      </w:r>
      <w:r w:rsidR="0094342B">
        <w:rPr>
          <w:rFonts w:ascii="Arial" w:hAnsi="Arial" w:cs="Arial"/>
        </w:rPr>
        <w:t>2</w:t>
      </w:r>
      <w:r w:rsidRPr="00951648">
        <w:rPr>
          <w:rFonts w:ascii="Arial" w:hAnsi="Arial" w:cs="Arial"/>
        </w:rPr>
        <w:t>-2024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Per Hvamstad, Pressemuseet Fjeld-Ljoms Venner 202</w:t>
      </w:r>
      <w:r w:rsidR="0094342B">
        <w:rPr>
          <w:rFonts w:ascii="Arial" w:hAnsi="Arial" w:cs="Arial"/>
        </w:rPr>
        <w:t>3</w:t>
      </w:r>
      <w:r w:rsidRPr="00951648">
        <w:rPr>
          <w:rFonts w:ascii="Arial" w:hAnsi="Arial" w:cs="Arial"/>
        </w:rPr>
        <w:t>-2025</w:t>
      </w:r>
    </w:p>
    <w:p w14:paraId="4BA3D811" w14:textId="1467465F" w:rsidR="000B6004" w:rsidRPr="00951648" w:rsidRDefault="000B6004" w:rsidP="000B6004">
      <w:pPr>
        <w:rPr>
          <w:rFonts w:ascii="Arial" w:hAnsi="Arial" w:cs="Arial"/>
          <w:b/>
          <w:bCs/>
        </w:rPr>
      </w:pPr>
      <w:r w:rsidRPr="00951648">
        <w:rPr>
          <w:rFonts w:ascii="Arial" w:hAnsi="Arial" w:cs="Arial"/>
          <w:b/>
          <w:bCs/>
        </w:rPr>
        <w:t>Revisor</w:t>
      </w:r>
      <w:r w:rsidR="00132A09">
        <w:rPr>
          <w:rFonts w:ascii="Arial" w:hAnsi="Arial" w:cs="Arial"/>
          <w:b/>
          <w:bCs/>
        </w:rPr>
        <w:t>:</w:t>
      </w:r>
      <w:r w:rsidR="00951648">
        <w:rPr>
          <w:rFonts w:ascii="Arial" w:hAnsi="Arial" w:cs="Arial"/>
          <w:b/>
          <w:bCs/>
        </w:rPr>
        <w:br/>
      </w:r>
      <w:r w:rsidRPr="00951648">
        <w:rPr>
          <w:rFonts w:ascii="Arial" w:hAnsi="Arial" w:cs="Arial"/>
        </w:rPr>
        <w:t>John Tore Norenberg, Oslo Bymuseums Venner 2022-2023</w:t>
      </w:r>
    </w:p>
    <w:p w14:paraId="3C861C57" w14:textId="1E7ABCBD" w:rsidR="00482229" w:rsidRPr="00951648" w:rsidRDefault="000B6004" w:rsidP="000B6004">
      <w:pPr>
        <w:rPr>
          <w:rFonts w:ascii="Arial" w:hAnsi="Arial" w:cs="Arial"/>
          <w:b/>
          <w:bCs/>
        </w:rPr>
      </w:pPr>
      <w:r w:rsidRPr="00951648">
        <w:rPr>
          <w:rFonts w:ascii="Arial" w:hAnsi="Arial" w:cs="Arial"/>
          <w:b/>
          <w:bCs/>
        </w:rPr>
        <w:t>Sekretariat</w:t>
      </w:r>
      <w:r w:rsidR="00132A09">
        <w:rPr>
          <w:rFonts w:ascii="Arial" w:hAnsi="Arial" w:cs="Arial"/>
          <w:b/>
          <w:bCs/>
        </w:rPr>
        <w:t>:</w:t>
      </w:r>
      <w:r w:rsidR="00951648">
        <w:rPr>
          <w:rFonts w:ascii="Arial" w:hAnsi="Arial" w:cs="Arial"/>
          <w:b/>
          <w:bCs/>
        </w:rPr>
        <w:br/>
      </w:r>
      <w:r w:rsidRPr="00951648">
        <w:rPr>
          <w:rFonts w:ascii="Arial" w:hAnsi="Arial" w:cs="Arial"/>
        </w:rPr>
        <w:t>Einar Raastad lede</w:t>
      </w:r>
      <w:r w:rsidR="00940B51">
        <w:rPr>
          <w:rFonts w:ascii="Arial" w:hAnsi="Arial" w:cs="Arial"/>
        </w:rPr>
        <w:t>r</w:t>
      </w:r>
      <w:r w:rsidRPr="00951648">
        <w:rPr>
          <w:rFonts w:ascii="Arial" w:hAnsi="Arial" w:cs="Arial"/>
        </w:rPr>
        <w:t xml:space="preserve"> FNMs sekretariat med diverse oppgaver som inkluderer medlemsregister,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kasserer, regnskap, momsrefusjon, søknade</w:t>
      </w:r>
      <w:r w:rsidR="004C43E3">
        <w:rPr>
          <w:rFonts w:ascii="Arial" w:hAnsi="Arial" w:cs="Arial"/>
        </w:rPr>
        <w:t>r</w:t>
      </w:r>
      <w:r w:rsidRPr="00951648">
        <w:rPr>
          <w:rFonts w:ascii="Arial" w:hAnsi="Arial" w:cs="Arial"/>
        </w:rPr>
        <w:t>, medlemskontakt. FNM har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postadresse, mailadresse, arkiv og er tilknyttet Styre</w:t>
      </w:r>
      <w:r w:rsidR="004C43E3">
        <w:rPr>
          <w:rFonts w:ascii="Arial" w:hAnsi="Arial" w:cs="Arial"/>
        </w:rPr>
        <w:t>W</w:t>
      </w:r>
      <w:r w:rsidRPr="00951648">
        <w:rPr>
          <w:rFonts w:ascii="Arial" w:hAnsi="Arial" w:cs="Arial"/>
        </w:rPr>
        <w:t>eb.</w:t>
      </w:r>
      <w:r w:rsidR="004C43E3">
        <w:rPr>
          <w:rFonts w:ascii="Arial" w:hAnsi="Arial" w:cs="Arial"/>
        </w:rPr>
        <w:t xml:space="preserve"> </w:t>
      </w:r>
    </w:p>
    <w:p w14:paraId="2DE90569" w14:textId="77777777" w:rsidR="000B6004" w:rsidRPr="00B259A3" w:rsidRDefault="000B6004" w:rsidP="00B259A3">
      <w:pPr>
        <w:pStyle w:val="Heading2"/>
        <w:rPr>
          <w:b/>
          <w:bCs/>
          <w:sz w:val="28"/>
          <w:szCs w:val="28"/>
        </w:rPr>
      </w:pPr>
      <w:r w:rsidRPr="00B259A3">
        <w:rPr>
          <w:b/>
          <w:bCs/>
          <w:sz w:val="28"/>
          <w:szCs w:val="28"/>
        </w:rPr>
        <w:t>Styremøter og rollefordeling</w:t>
      </w:r>
    </w:p>
    <w:p w14:paraId="0306BA8C" w14:textId="65A75B93" w:rsidR="003A4A75" w:rsidRPr="00951648" w:rsidRDefault="000B6004" w:rsidP="000B6004">
      <w:pPr>
        <w:rPr>
          <w:rFonts w:ascii="Arial" w:hAnsi="Arial" w:cs="Arial"/>
        </w:rPr>
      </w:pPr>
      <w:r w:rsidRPr="00951648">
        <w:rPr>
          <w:rFonts w:ascii="Arial" w:hAnsi="Arial" w:cs="Arial"/>
        </w:rPr>
        <w:t xml:space="preserve">FNM har, som </w:t>
      </w:r>
      <w:r w:rsidR="00482229" w:rsidRPr="00951648">
        <w:rPr>
          <w:rFonts w:ascii="Arial" w:hAnsi="Arial" w:cs="Arial"/>
        </w:rPr>
        <w:t>tidligere</w:t>
      </w:r>
      <w:r w:rsidRPr="00951648">
        <w:rPr>
          <w:rFonts w:ascii="Arial" w:hAnsi="Arial" w:cs="Arial"/>
        </w:rPr>
        <w:t xml:space="preserve"> år, vært basert på frivillig arbeid fra styremedlemmene.</w:t>
      </w:r>
      <w:r w:rsidR="00482229" w:rsidRPr="00951648">
        <w:rPr>
          <w:rFonts w:ascii="Arial" w:hAnsi="Arial" w:cs="Arial"/>
        </w:rPr>
        <w:br/>
      </w:r>
      <w:r w:rsidRPr="00951648">
        <w:rPr>
          <w:rFonts w:ascii="Arial" w:hAnsi="Arial" w:cs="Arial"/>
        </w:rPr>
        <w:t>Varamedlemmene har hatt møterett på alle styremøter. Styremøtene har hovedsakelig vært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organisert via Teams. Styret har møttes 8 ganger via Teams. I tillegg har styret møttes fysisk</w:t>
      </w:r>
      <w:r w:rsidR="00482229" w:rsidRPr="00951648">
        <w:rPr>
          <w:rFonts w:ascii="Arial" w:hAnsi="Arial" w:cs="Arial"/>
        </w:rPr>
        <w:t xml:space="preserve"> </w:t>
      </w:r>
      <w:r w:rsidR="00FF7113">
        <w:rPr>
          <w:rFonts w:ascii="Arial" w:hAnsi="Arial" w:cs="Arial"/>
        </w:rPr>
        <w:t xml:space="preserve">tre </w:t>
      </w:r>
      <w:r w:rsidRPr="00951648">
        <w:rPr>
          <w:rFonts w:ascii="Arial" w:hAnsi="Arial" w:cs="Arial"/>
        </w:rPr>
        <w:t>ganger. Et styremøte var på Asker Museum i kombinasjon med et regionalt møte. Et av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møtene ble arrangert i Kulturvernforbundets lokaler, et annet i Norges Museumsforbunde</w:t>
      </w:r>
      <w:r w:rsidR="00D7749B">
        <w:rPr>
          <w:rFonts w:ascii="Arial" w:hAnsi="Arial" w:cs="Arial"/>
        </w:rPr>
        <w:t>t</w:t>
      </w:r>
      <w:r w:rsidRPr="00951648">
        <w:rPr>
          <w:rFonts w:ascii="Arial" w:hAnsi="Arial" w:cs="Arial"/>
        </w:rPr>
        <w:t>s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lokaler. Styret har fordelt interne og eksterne oppgaver og ansvarsområder innad i styret.</w:t>
      </w:r>
    </w:p>
    <w:p w14:paraId="659FCFA0" w14:textId="60FD0CC3" w:rsidR="00077D3C" w:rsidRDefault="00DC4583" w:rsidP="000B6004">
      <w:pPr>
        <w:rPr>
          <w:rFonts w:ascii="Arial" w:hAnsi="Arial" w:cs="Arial"/>
        </w:rPr>
      </w:pPr>
      <w:r>
        <w:rPr>
          <w:rStyle w:val="Heading2Char"/>
          <w:b/>
          <w:bCs/>
          <w:sz w:val="28"/>
          <w:szCs w:val="28"/>
        </w:rPr>
        <w:t>Medlemskontakt</w:t>
      </w:r>
      <w:r w:rsidR="00E14E18" w:rsidRPr="00666BD3">
        <w:rPr>
          <w:rStyle w:val="Heading2Char"/>
          <w:b/>
          <w:bCs/>
          <w:sz w:val="28"/>
          <w:szCs w:val="28"/>
        </w:rPr>
        <w:br/>
      </w:r>
      <w:r w:rsidR="000B6004" w:rsidRPr="00951648">
        <w:rPr>
          <w:rFonts w:ascii="Arial" w:hAnsi="Arial" w:cs="Arial"/>
        </w:rPr>
        <w:t xml:space="preserve">Styret har kommunisert med medlemmene via generelle og personlige </w:t>
      </w:r>
      <w:r w:rsidR="00D7749B" w:rsidRPr="00951648">
        <w:rPr>
          <w:rFonts w:ascii="Arial" w:hAnsi="Arial" w:cs="Arial"/>
        </w:rPr>
        <w:t>e-post</w:t>
      </w:r>
      <w:r w:rsidR="000B6004" w:rsidRPr="00951648">
        <w:rPr>
          <w:rFonts w:ascii="Arial" w:hAnsi="Arial" w:cs="Arial"/>
        </w:rPr>
        <w:t>, telefon,</w:t>
      </w:r>
      <w:r w:rsidR="00822559">
        <w:rPr>
          <w:rFonts w:ascii="Arial" w:hAnsi="Arial" w:cs="Arial"/>
        </w:rPr>
        <w:t xml:space="preserve"> </w:t>
      </w:r>
      <w:r w:rsidR="000B6004" w:rsidRPr="00951648">
        <w:rPr>
          <w:rFonts w:ascii="Arial" w:hAnsi="Arial" w:cs="Arial"/>
        </w:rPr>
        <w:t>nyhetsbrev og hjemmeside.</w:t>
      </w:r>
      <w:r w:rsidR="00822559">
        <w:rPr>
          <w:rFonts w:ascii="Arial" w:hAnsi="Arial" w:cs="Arial"/>
        </w:rPr>
        <w:t xml:space="preserve"> </w:t>
      </w:r>
    </w:p>
    <w:p w14:paraId="7690FA61" w14:textId="643D7EE0" w:rsidR="000B6004" w:rsidRPr="00170EFF" w:rsidRDefault="000B6004" w:rsidP="000B6004">
      <w:pPr>
        <w:rPr>
          <w:rFonts w:ascii="Arial" w:hAnsi="Arial" w:cs="Arial"/>
          <w:b/>
          <w:bCs/>
        </w:rPr>
      </w:pPr>
      <w:r w:rsidRPr="00951648">
        <w:rPr>
          <w:rFonts w:ascii="Arial" w:hAnsi="Arial" w:cs="Arial"/>
        </w:rPr>
        <w:t>Styret har foretatt oppsøkende virksomhet og arrangert regionale møter med presentasjoner og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 xml:space="preserve">inviterte venneforeninger i Asker og Bodø. </w:t>
      </w:r>
      <w:r w:rsidR="00DC4583" w:rsidRPr="00951648">
        <w:rPr>
          <w:rFonts w:ascii="Arial" w:hAnsi="Arial" w:cs="Arial"/>
        </w:rPr>
        <w:t xml:space="preserve">Et planlagt </w:t>
      </w:r>
      <w:r w:rsidR="00DC4583">
        <w:rPr>
          <w:rFonts w:ascii="Arial" w:hAnsi="Arial" w:cs="Arial"/>
        </w:rPr>
        <w:t xml:space="preserve">regionalt </w:t>
      </w:r>
      <w:r w:rsidR="00DC4583" w:rsidRPr="00951648">
        <w:rPr>
          <w:rFonts w:ascii="Arial" w:hAnsi="Arial" w:cs="Arial"/>
        </w:rPr>
        <w:t xml:space="preserve">møte på Hadeland måtte </w:t>
      </w:r>
      <w:r w:rsidR="00DC4583">
        <w:rPr>
          <w:rFonts w:ascii="Arial" w:hAnsi="Arial" w:cs="Arial"/>
        </w:rPr>
        <w:t>avlyses.</w:t>
      </w:r>
    </w:p>
    <w:p w14:paraId="3487BF09" w14:textId="7A061729" w:rsidR="00B259A3" w:rsidRDefault="00DC4583" w:rsidP="0011088A">
      <w:pPr>
        <w:shd w:val="clear" w:color="auto" w:fill="FFFFFF"/>
        <w:rPr>
          <w:rFonts w:ascii="Arial" w:hAnsi="Arial" w:cs="Arial"/>
        </w:rPr>
      </w:pPr>
      <w:r>
        <w:rPr>
          <w:rStyle w:val="Heading2Char"/>
          <w:b/>
          <w:bCs/>
          <w:sz w:val="28"/>
          <w:szCs w:val="28"/>
        </w:rPr>
        <w:t>N</w:t>
      </w:r>
      <w:r w:rsidR="000B6004" w:rsidRPr="00666BD3">
        <w:rPr>
          <w:rStyle w:val="Heading2Char"/>
          <w:b/>
          <w:bCs/>
          <w:sz w:val="28"/>
          <w:szCs w:val="28"/>
        </w:rPr>
        <w:t>asjonale</w:t>
      </w:r>
      <w:r>
        <w:rPr>
          <w:rStyle w:val="Heading2Char"/>
          <w:b/>
          <w:bCs/>
          <w:sz w:val="28"/>
          <w:szCs w:val="28"/>
        </w:rPr>
        <w:t xml:space="preserve"> </w:t>
      </w:r>
      <w:r w:rsidR="0094342B">
        <w:rPr>
          <w:rStyle w:val="Heading2Char"/>
          <w:b/>
          <w:bCs/>
          <w:sz w:val="28"/>
          <w:szCs w:val="28"/>
        </w:rPr>
        <w:t>medlemskap</w:t>
      </w:r>
      <w:r w:rsidR="00E14E18" w:rsidRPr="00132A09">
        <w:rPr>
          <w:rStyle w:val="Heading2Char"/>
        </w:rPr>
        <w:br/>
      </w:r>
      <w:r w:rsidR="000B6004" w:rsidRPr="00951648">
        <w:rPr>
          <w:rFonts w:ascii="Arial" w:hAnsi="Arial" w:cs="Arial"/>
        </w:rPr>
        <w:t>FNM er medlem av Kulturvernforbundet, Frivillighet Norge</w:t>
      </w:r>
      <w:r>
        <w:rPr>
          <w:rFonts w:ascii="Arial" w:hAnsi="Arial" w:cs="Arial"/>
        </w:rPr>
        <w:t xml:space="preserve"> og</w:t>
      </w:r>
      <w:r w:rsidR="000B6004" w:rsidRPr="00951648">
        <w:rPr>
          <w:rFonts w:ascii="Arial" w:hAnsi="Arial" w:cs="Arial"/>
        </w:rPr>
        <w:t xml:space="preserve"> Studieforbundet</w:t>
      </w:r>
      <w:r>
        <w:rPr>
          <w:rFonts w:ascii="Arial" w:hAnsi="Arial" w:cs="Arial"/>
        </w:rPr>
        <w:t xml:space="preserve"> </w:t>
      </w:r>
      <w:r w:rsidR="000B6004" w:rsidRPr="00951648">
        <w:rPr>
          <w:rFonts w:ascii="Arial" w:hAnsi="Arial" w:cs="Arial"/>
        </w:rPr>
        <w:t xml:space="preserve">og er i tillegg tett knyttet til Norges Museumsforbund. </w:t>
      </w:r>
      <w:r>
        <w:rPr>
          <w:rFonts w:ascii="Arial" w:hAnsi="Arial" w:cs="Arial"/>
        </w:rPr>
        <w:t>FNM</w:t>
      </w:r>
      <w:r w:rsidR="000B6004" w:rsidRPr="00951648">
        <w:rPr>
          <w:rFonts w:ascii="Arial" w:hAnsi="Arial" w:cs="Arial"/>
        </w:rPr>
        <w:t xml:space="preserve"> er</w:t>
      </w:r>
      <w:r w:rsidR="00600EFB">
        <w:rPr>
          <w:rFonts w:ascii="Arial" w:hAnsi="Arial" w:cs="Arial"/>
        </w:rPr>
        <w:t xml:space="preserve"> </w:t>
      </w:r>
      <w:r w:rsidR="000B6004" w:rsidRPr="00951648">
        <w:rPr>
          <w:rFonts w:ascii="Arial" w:hAnsi="Arial" w:cs="Arial"/>
        </w:rPr>
        <w:t>representert i Kulturvernforbundets Oslo</w:t>
      </w:r>
      <w:r w:rsidR="00D7749B">
        <w:rPr>
          <w:rFonts w:ascii="Arial" w:hAnsi="Arial" w:cs="Arial"/>
        </w:rPr>
        <w:t>-</w:t>
      </w:r>
      <w:r w:rsidR="000B6004" w:rsidRPr="00951648">
        <w:rPr>
          <w:rFonts w:ascii="Arial" w:hAnsi="Arial" w:cs="Arial"/>
        </w:rPr>
        <w:t xml:space="preserve">avdelings styre og Studieforbundets styre. </w:t>
      </w:r>
    </w:p>
    <w:p w14:paraId="2017D36F" w14:textId="17BB04B3" w:rsidR="0011088A" w:rsidRDefault="000B6004" w:rsidP="001108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951648">
        <w:rPr>
          <w:rFonts w:ascii="Arial" w:hAnsi="Arial" w:cs="Arial"/>
        </w:rPr>
        <w:t>Styrets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medlemmer har deltatt både på regelmessige og i spesielle møter, som årsmøter og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årskonferanser, samt lobby kurs og Arendals-uka</w:t>
      </w:r>
      <w:r w:rsidR="0094342B">
        <w:rPr>
          <w:rFonts w:ascii="Arial" w:hAnsi="Arial" w:cs="Arial"/>
        </w:rPr>
        <w:t xml:space="preserve"> og møte med offentlige myndigheter. </w:t>
      </w:r>
      <w:r w:rsidRPr="00951648">
        <w:rPr>
          <w:rFonts w:ascii="Arial" w:hAnsi="Arial" w:cs="Arial"/>
        </w:rPr>
        <w:t>Styret har uttalt seg i høring</w:t>
      </w:r>
      <w:r w:rsidR="00E53A28">
        <w:rPr>
          <w:rFonts w:ascii="Arial" w:hAnsi="Arial" w:cs="Arial"/>
        </w:rPr>
        <w:t>en</w:t>
      </w:r>
      <w:r w:rsidRPr="00951648">
        <w:rPr>
          <w:rFonts w:ascii="Arial" w:hAnsi="Arial" w:cs="Arial"/>
        </w:rPr>
        <w:t xml:space="preserve"> om </w:t>
      </w:r>
      <w:r w:rsidR="0011088A">
        <w:rPr>
          <w:rFonts w:ascii="Arial" w:hAnsi="Arial" w:cs="Arial"/>
          <w:color w:val="222222"/>
          <w:shd w:val="clear" w:color="auto" w:fill="FFFFFF"/>
        </w:rPr>
        <w:t xml:space="preserve">'Temaer for bevaringsstrategier' fra Riksantikvaren. </w:t>
      </w:r>
    </w:p>
    <w:p w14:paraId="1663F511" w14:textId="34924979" w:rsidR="0094342B" w:rsidRDefault="0094342B" w:rsidP="0094342B">
      <w:pPr>
        <w:pStyle w:val="Heading2"/>
        <w:rPr>
          <w:b/>
          <w:bCs/>
          <w:sz w:val="28"/>
          <w:szCs w:val="28"/>
        </w:rPr>
      </w:pPr>
      <w:r w:rsidRPr="0094342B">
        <w:rPr>
          <w:b/>
          <w:bCs/>
          <w:sz w:val="28"/>
          <w:szCs w:val="28"/>
        </w:rPr>
        <w:lastRenderedPageBreak/>
        <w:t xml:space="preserve">Årsmøtet </w:t>
      </w:r>
      <w:r w:rsidR="00E53A28" w:rsidRPr="00E53A28">
        <w:rPr>
          <w:b/>
          <w:bCs/>
          <w:sz w:val="28"/>
          <w:szCs w:val="28"/>
        </w:rPr>
        <w:t xml:space="preserve">2.- 4. september, </w:t>
      </w:r>
      <w:r w:rsidRPr="0094342B">
        <w:rPr>
          <w:b/>
          <w:bCs/>
          <w:sz w:val="28"/>
          <w:szCs w:val="28"/>
        </w:rPr>
        <w:t>2022</w:t>
      </w:r>
    </w:p>
    <w:p w14:paraId="6A524865" w14:textId="32B9615D" w:rsidR="0094342B" w:rsidRPr="00413F0C" w:rsidRDefault="00D7749B" w:rsidP="0094342B">
      <w:pPr>
        <w:rPr>
          <w:rFonts w:ascii="Arial" w:hAnsi="Arial" w:cs="Arial"/>
        </w:rPr>
      </w:pPr>
      <w:r w:rsidRPr="00413F0C">
        <w:rPr>
          <w:rFonts w:ascii="Arial" w:hAnsi="Arial" w:cs="Arial"/>
        </w:rPr>
        <w:t>FNM</w:t>
      </w:r>
      <w:r>
        <w:rPr>
          <w:rFonts w:ascii="Arial" w:hAnsi="Arial" w:cs="Arial"/>
        </w:rPr>
        <w:t>s å</w:t>
      </w:r>
      <w:r w:rsidR="00413F0C" w:rsidRPr="00413F0C">
        <w:rPr>
          <w:rFonts w:ascii="Arial" w:hAnsi="Arial" w:cs="Arial"/>
        </w:rPr>
        <w:t xml:space="preserve">rsmøte og </w:t>
      </w:r>
      <w:r>
        <w:rPr>
          <w:rFonts w:ascii="Arial" w:hAnsi="Arial" w:cs="Arial"/>
        </w:rPr>
        <w:t>j</w:t>
      </w:r>
      <w:r w:rsidR="00413F0C" w:rsidRPr="00413F0C">
        <w:rPr>
          <w:rFonts w:ascii="Arial" w:hAnsi="Arial" w:cs="Arial"/>
        </w:rPr>
        <w:t xml:space="preserve">ubileumsseminar </w:t>
      </w:r>
      <w:r>
        <w:rPr>
          <w:rFonts w:ascii="Arial" w:hAnsi="Arial" w:cs="Arial"/>
        </w:rPr>
        <w:t>ble avholdt</w:t>
      </w:r>
      <w:r w:rsidR="00413F0C" w:rsidRPr="00413F0C">
        <w:rPr>
          <w:rFonts w:ascii="Arial" w:hAnsi="Arial" w:cs="Arial"/>
        </w:rPr>
        <w:t xml:space="preserve"> </w:t>
      </w:r>
      <w:r w:rsidR="00E53A28">
        <w:rPr>
          <w:rFonts w:ascii="Arial" w:hAnsi="Arial" w:cs="Arial"/>
        </w:rPr>
        <w:t xml:space="preserve">i samarbeid med </w:t>
      </w:r>
      <w:r>
        <w:rPr>
          <w:rFonts w:ascii="Arial" w:hAnsi="Arial" w:cs="Arial"/>
        </w:rPr>
        <w:t>Norsk</w:t>
      </w:r>
      <w:r w:rsidR="00413F0C" w:rsidRPr="00413F0C">
        <w:rPr>
          <w:rFonts w:ascii="Arial" w:hAnsi="Arial" w:cs="Arial"/>
        </w:rPr>
        <w:t xml:space="preserve"> Folkemuseum</w:t>
      </w:r>
      <w:r w:rsidR="00C13F7C">
        <w:rPr>
          <w:rFonts w:ascii="Arial" w:hAnsi="Arial" w:cs="Arial"/>
        </w:rPr>
        <w:t>s</w:t>
      </w:r>
      <w:r w:rsidR="00413F0C" w:rsidRPr="00413F0C">
        <w:rPr>
          <w:rFonts w:ascii="Arial" w:hAnsi="Arial" w:cs="Arial"/>
        </w:rPr>
        <w:t xml:space="preserve"> </w:t>
      </w:r>
      <w:r w:rsidR="00E53A28">
        <w:rPr>
          <w:rFonts w:ascii="Arial" w:hAnsi="Arial" w:cs="Arial"/>
        </w:rPr>
        <w:t xml:space="preserve">Venner </w:t>
      </w:r>
      <w:r w:rsidR="00413F0C" w:rsidRPr="00413F0C">
        <w:rPr>
          <w:rFonts w:ascii="Arial" w:hAnsi="Arial" w:cs="Arial"/>
        </w:rPr>
        <w:t xml:space="preserve">og </w:t>
      </w:r>
      <w:r w:rsidR="00C13F7C">
        <w:rPr>
          <w:rFonts w:ascii="Arial" w:hAnsi="Arial" w:cs="Arial"/>
        </w:rPr>
        <w:t xml:space="preserve">møtet </w:t>
      </w:r>
      <w:r w:rsidR="00E53A28">
        <w:rPr>
          <w:rFonts w:ascii="Arial" w:hAnsi="Arial" w:cs="Arial"/>
        </w:rPr>
        <w:t xml:space="preserve">ble arrangert </w:t>
      </w:r>
      <w:r w:rsidR="00940B51">
        <w:rPr>
          <w:rFonts w:ascii="Arial" w:hAnsi="Arial" w:cs="Arial"/>
        </w:rPr>
        <w:t>ved</w:t>
      </w:r>
      <w:r w:rsidR="00E53A28">
        <w:rPr>
          <w:rFonts w:ascii="Arial" w:hAnsi="Arial" w:cs="Arial"/>
        </w:rPr>
        <w:t xml:space="preserve"> </w:t>
      </w:r>
      <w:r w:rsidR="00C13F7C">
        <w:rPr>
          <w:rFonts w:ascii="Arial" w:hAnsi="Arial" w:cs="Arial"/>
        </w:rPr>
        <w:t>N</w:t>
      </w:r>
      <w:r w:rsidR="00E53A28">
        <w:rPr>
          <w:rFonts w:ascii="Arial" w:hAnsi="Arial" w:cs="Arial"/>
        </w:rPr>
        <w:t xml:space="preserve">orsk </w:t>
      </w:r>
      <w:r w:rsidR="00C13F7C">
        <w:rPr>
          <w:rFonts w:ascii="Arial" w:hAnsi="Arial" w:cs="Arial"/>
        </w:rPr>
        <w:t>F</w:t>
      </w:r>
      <w:r w:rsidR="00E53A28">
        <w:rPr>
          <w:rFonts w:ascii="Arial" w:hAnsi="Arial" w:cs="Arial"/>
        </w:rPr>
        <w:t>olkemuseum</w:t>
      </w:r>
      <w:r w:rsidR="00940B51">
        <w:rPr>
          <w:rFonts w:ascii="Arial" w:hAnsi="Arial" w:cs="Arial"/>
        </w:rPr>
        <w:t>s</w:t>
      </w:r>
      <w:r w:rsidR="00E53A28">
        <w:rPr>
          <w:rFonts w:ascii="Arial" w:hAnsi="Arial" w:cs="Arial"/>
        </w:rPr>
        <w:t xml:space="preserve"> og </w:t>
      </w:r>
      <w:r w:rsidR="00413F0C" w:rsidRPr="00413F0C">
        <w:rPr>
          <w:rFonts w:ascii="Arial" w:hAnsi="Arial" w:cs="Arial"/>
        </w:rPr>
        <w:t>Maritimt Museum</w:t>
      </w:r>
      <w:r w:rsidR="00C13F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kaler</w:t>
      </w:r>
      <w:r w:rsidR="00413F0C">
        <w:rPr>
          <w:rFonts w:ascii="Arial" w:hAnsi="Arial" w:cs="Arial"/>
        </w:rPr>
        <w:t xml:space="preserve">. </w:t>
      </w:r>
      <w:r w:rsidR="00413F0C" w:rsidRPr="00413F0C">
        <w:rPr>
          <w:rFonts w:ascii="Arial" w:hAnsi="Arial" w:cs="Arial"/>
        </w:rPr>
        <w:t>Norsk Folkemuseums Venner</w:t>
      </w:r>
      <w:r w:rsidR="00413F0C">
        <w:rPr>
          <w:rFonts w:ascii="Arial" w:hAnsi="Arial" w:cs="Arial"/>
        </w:rPr>
        <w:t xml:space="preserve"> var arrangør</w:t>
      </w:r>
      <w:r w:rsidR="00413F0C" w:rsidRPr="00413F0C">
        <w:rPr>
          <w:rFonts w:ascii="Arial" w:hAnsi="Arial" w:cs="Arial"/>
        </w:rPr>
        <w:t xml:space="preserve"> i samarbeid med FNM</w:t>
      </w:r>
      <w:r w:rsidR="00413F0C">
        <w:rPr>
          <w:rFonts w:ascii="Arial" w:hAnsi="Arial" w:cs="Arial"/>
        </w:rPr>
        <w:t xml:space="preserve">.  FNM feiret sitt </w:t>
      </w:r>
      <w:r w:rsidR="00413F0C" w:rsidRPr="00413F0C">
        <w:rPr>
          <w:rFonts w:ascii="Arial" w:hAnsi="Arial" w:cs="Arial"/>
        </w:rPr>
        <w:t xml:space="preserve">25 års jubileum </w:t>
      </w:r>
      <w:r w:rsidR="00413F0C">
        <w:rPr>
          <w:rFonts w:ascii="Arial" w:hAnsi="Arial" w:cs="Arial"/>
        </w:rPr>
        <w:t>med et Jubileumsseminar med god norsk deltagelse</w:t>
      </w:r>
      <w:r w:rsidR="00C13F7C">
        <w:rPr>
          <w:rFonts w:ascii="Arial" w:hAnsi="Arial" w:cs="Arial"/>
        </w:rPr>
        <w:t>,</w:t>
      </w:r>
      <w:r w:rsidR="00413F0C">
        <w:rPr>
          <w:rFonts w:ascii="Arial" w:hAnsi="Arial" w:cs="Arial"/>
        </w:rPr>
        <w:t xml:space="preserve"> i tillegg til gjester </w:t>
      </w:r>
      <w:r w:rsidR="00C13F7C">
        <w:rPr>
          <w:rFonts w:ascii="Arial" w:hAnsi="Arial" w:cs="Arial"/>
        </w:rPr>
        <w:t xml:space="preserve">fra </w:t>
      </w:r>
      <w:r w:rsidR="00413F0C">
        <w:rPr>
          <w:rFonts w:ascii="Arial" w:hAnsi="Arial" w:cs="Arial"/>
        </w:rPr>
        <w:t>Skandinavia og Italia.  Arrangørene hadde lagt mye arbeid ned i et flott program</w:t>
      </w:r>
      <w:r w:rsidR="00C13F7C">
        <w:rPr>
          <w:rFonts w:ascii="Arial" w:hAnsi="Arial" w:cs="Arial"/>
        </w:rPr>
        <w:t>,</w:t>
      </w:r>
      <w:r w:rsidR="00413F0C">
        <w:rPr>
          <w:rFonts w:ascii="Arial" w:hAnsi="Arial" w:cs="Arial"/>
        </w:rPr>
        <w:t xml:space="preserve"> med presentasjon av Norsk Folkemuseum.  </w:t>
      </w:r>
      <w:r w:rsidR="00164834">
        <w:rPr>
          <w:rFonts w:ascii="Arial" w:hAnsi="Arial" w:cs="Arial"/>
        </w:rPr>
        <w:t xml:space="preserve">Et </w:t>
      </w:r>
      <w:r w:rsidR="00170EFF">
        <w:rPr>
          <w:rFonts w:ascii="Arial" w:hAnsi="Arial" w:cs="Arial"/>
        </w:rPr>
        <w:t>vellykket årsmøte</w:t>
      </w:r>
      <w:r w:rsidR="00164834">
        <w:rPr>
          <w:rFonts w:ascii="Arial" w:hAnsi="Arial" w:cs="Arial"/>
        </w:rPr>
        <w:t xml:space="preserve"> og </w:t>
      </w:r>
      <w:r w:rsidR="00C13F7C">
        <w:rPr>
          <w:rFonts w:ascii="Arial" w:hAnsi="Arial" w:cs="Arial"/>
        </w:rPr>
        <w:t xml:space="preserve">flott </w:t>
      </w:r>
      <w:r w:rsidR="00164834">
        <w:rPr>
          <w:rFonts w:ascii="Arial" w:hAnsi="Arial" w:cs="Arial"/>
        </w:rPr>
        <w:t>jubileumsfeiring</w:t>
      </w:r>
      <w:r w:rsidR="004C43E3">
        <w:rPr>
          <w:rFonts w:ascii="Arial" w:hAnsi="Arial" w:cs="Arial"/>
        </w:rPr>
        <w:t>.</w:t>
      </w:r>
    </w:p>
    <w:p w14:paraId="2D2120B1" w14:textId="6B321C52" w:rsidR="000B6004" w:rsidRPr="0094342B" w:rsidRDefault="000B6004" w:rsidP="0094342B">
      <w:pPr>
        <w:pStyle w:val="Heading2"/>
        <w:rPr>
          <w:b/>
          <w:bCs/>
          <w:sz w:val="28"/>
          <w:szCs w:val="28"/>
        </w:rPr>
      </w:pPr>
      <w:r w:rsidRPr="0094342B">
        <w:rPr>
          <w:b/>
          <w:bCs/>
          <w:sz w:val="28"/>
          <w:szCs w:val="28"/>
        </w:rPr>
        <w:t>Internasjonalt samarbeid</w:t>
      </w:r>
    </w:p>
    <w:p w14:paraId="0F994C6C" w14:textId="11DB5834" w:rsidR="000B6004" w:rsidRPr="00951648" w:rsidRDefault="000B6004" w:rsidP="00276F28">
      <w:pPr>
        <w:jc w:val="both"/>
        <w:rPr>
          <w:rFonts w:ascii="Arial" w:hAnsi="Arial" w:cs="Arial"/>
        </w:rPr>
      </w:pPr>
      <w:r w:rsidRPr="00951648">
        <w:rPr>
          <w:rFonts w:ascii="Arial" w:hAnsi="Arial" w:cs="Arial"/>
        </w:rPr>
        <w:t>World Federation of Friends of Museums (WFFM) var representert på årsmøte</w:t>
      </w:r>
      <w:r w:rsidR="00482229" w:rsidRPr="00951648">
        <w:rPr>
          <w:rFonts w:ascii="Arial" w:hAnsi="Arial" w:cs="Arial"/>
        </w:rPr>
        <w:t xml:space="preserve"> </w:t>
      </w:r>
      <w:r w:rsidR="00C13F7C">
        <w:rPr>
          <w:rFonts w:ascii="Arial" w:hAnsi="Arial" w:cs="Arial"/>
        </w:rPr>
        <w:t>med</w:t>
      </w:r>
      <w:r w:rsidRPr="00951648">
        <w:rPr>
          <w:rFonts w:ascii="Arial" w:hAnsi="Arial" w:cs="Arial"/>
        </w:rPr>
        <w:t xml:space="preserve"> medlem av WFFMs styrende ledelse og leder av det </w:t>
      </w:r>
      <w:r w:rsidR="00C13F7C">
        <w:rPr>
          <w:rFonts w:ascii="Arial" w:hAnsi="Arial" w:cs="Arial"/>
        </w:rPr>
        <w:t xml:space="preserve">store </w:t>
      </w:r>
      <w:r w:rsidRPr="00951648">
        <w:rPr>
          <w:rFonts w:ascii="Arial" w:hAnsi="Arial" w:cs="Arial"/>
        </w:rPr>
        <w:t>italienske venneforeningsforbundet.</w:t>
      </w:r>
    </w:p>
    <w:p w14:paraId="4A14FEBE" w14:textId="72244D41" w:rsidR="00332A4E" w:rsidRDefault="000B6004" w:rsidP="00332A4E">
      <w:pPr>
        <w:rPr>
          <w:rFonts w:ascii="Arial" w:hAnsi="Arial" w:cs="Arial"/>
        </w:rPr>
      </w:pPr>
      <w:r w:rsidRPr="00951648">
        <w:rPr>
          <w:rFonts w:ascii="Arial" w:hAnsi="Arial" w:cs="Arial"/>
        </w:rPr>
        <w:t>De nordiske forbundene var representert ved lederne av det Svenske Museumsvenneforbundet</w:t>
      </w:r>
      <w:r w:rsidR="00482229" w:rsidRPr="00951648">
        <w:rPr>
          <w:rFonts w:ascii="Arial" w:hAnsi="Arial" w:cs="Arial"/>
        </w:rPr>
        <w:t xml:space="preserve"> </w:t>
      </w:r>
      <w:r w:rsidR="00413F0C">
        <w:rPr>
          <w:rFonts w:ascii="Arial" w:hAnsi="Arial" w:cs="Arial"/>
        </w:rPr>
        <w:t xml:space="preserve">(FSM) </w:t>
      </w:r>
      <w:r w:rsidRPr="00951648">
        <w:rPr>
          <w:rFonts w:ascii="Arial" w:hAnsi="Arial" w:cs="Arial"/>
        </w:rPr>
        <w:t>og lederen av det Danske museumslederforbundet</w:t>
      </w:r>
      <w:r w:rsidR="00413F0C">
        <w:rPr>
          <w:rFonts w:ascii="Arial" w:hAnsi="Arial" w:cs="Arial"/>
        </w:rPr>
        <w:t xml:space="preserve"> (SAMMUS).</w:t>
      </w:r>
      <w:r w:rsidRPr="00951648">
        <w:rPr>
          <w:rFonts w:ascii="Arial" w:hAnsi="Arial" w:cs="Arial"/>
        </w:rPr>
        <w:t xml:space="preserve"> Det arbeides med å</w:t>
      </w:r>
      <w:r w:rsidR="00482229" w:rsidRPr="00951648">
        <w:rPr>
          <w:rFonts w:ascii="Arial" w:hAnsi="Arial" w:cs="Arial"/>
        </w:rPr>
        <w:t xml:space="preserve"> </w:t>
      </w:r>
      <w:r w:rsidRPr="00951648">
        <w:rPr>
          <w:rFonts w:ascii="Arial" w:hAnsi="Arial" w:cs="Arial"/>
        </w:rPr>
        <w:t>organisere et tettere nordisk samarbeid.</w:t>
      </w:r>
      <w:r w:rsidR="00413F0C">
        <w:rPr>
          <w:rFonts w:ascii="Arial" w:hAnsi="Arial" w:cs="Arial"/>
        </w:rPr>
        <w:t xml:space="preserve">  </w:t>
      </w:r>
      <w:r w:rsidR="00332A4E">
        <w:rPr>
          <w:rFonts w:ascii="Arial" w:hAnsi="Arial" w:cs="Arial"/>
        </w:rPr>
        <w:t>FNM har mottatt gave fra Marianne Andresen og FNM fikk støtte til nordisk deltagelse fra L</w:t>
      </w:r>
      <w:r w:rsidR="00332A4E" w:rsidRPr="00332A4E">
        <w:rPr>
          <w:rFonts w:ascii="Arial" w:hAnsi="Arial" w:cs="Arial"/>
        </w:rPr>
        <w:t>etterstedtska</w:t>
      </w:r>
      <w:r w:rsidR="00332A4E">
        <w:rPr>
          <w:rFonts w:ascii="Arial" w:hAnsi="Arial" w:cs="Arial"/>
        </w:rPr>
        <w:t xml:space="preserve"> förening (Norge).</w:t>
      </w:r>
    </w:p>
    <w:p w14:paraId="0884F99C" w14:textId="227D915F" w:rsidR="00897D67" w:rsidRDefault="00897D67" w:rsidP="00332A4E">
      <w:pPr>
        <w:rPr>
          <w:rFonts w:ascii="Arial" w:hAnsi="Arial" w:cs="Arial"/>
        </w:rPr>
      </w:pPr>
    </w:p>
    <w:p w14:paraId="18E5E08E" w14:textId="04AD543A" w:rsidR="003A4A75" w:rsidRDefault="00897D67" w:rsidP="00276F2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FD7B45" wp14:editId="474620D6">
            <wp:simplePos x="0" y="0"/>
            <wp:positionH relativeFrom="margin">
              <wp:posOffset>325755</wp:posOffset>
            </wp:positionH>
            <wp:positionV relativeFrom="paragraph">
              <wp:posOffset>1905</wp:posOffset>
            </wp:positionV>
            <wp:extent cx="2118995" cy="3133725"/>
            <wp:effectExtent l="0" t="0" r="0" b="9525"/>
            <wp:wrapSquare wrapText="bothSides"/>
            <wp:docPr id="1663271934" name="Picture 1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</w:t>
      </w:r>
      <w:r>
        <w:rPr>
          <w:noProof/>
        </w:rPr>
        <w:drawing>
          <wp:inline distT="0" distB="0" distL="0" distR="0" wp14:anchorId="31377F4E" wp14:editId="27ECB330">
            <wp:extent cx="3430327" cy="2271290"/>
            <wp:effectExtent l="0" t="0" r="0" b="0"/>
            <wp:docPr id="878291864" name="Picture 2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06" cy="22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C21F" w14:textId="6CAD749D" w:rsidR="00897D67" w:rsidRPr="00164834" w:rsidRDefault="00897D67" w:rsidP="00276F28">
      <w:pPr>
        <w:jc w:val="both"/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</w:pPr>
      <w:r w:rsidRPr="00164834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Over: Italo Scaietta, </w:t>
      </w:r>
      <w:r w:rsidR="00C13F7C" w:rsidRPr="00164834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>Europeisk</w:t>
      </w:r>
      <w:r w:rsidRPr="00164834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 vise </w:t>
      </w:r>
      <w:r w:rsidR="00C13F7C" w:rsidRPr="00164834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>president</w:t>
      </w:r>
      <w:r w:rsidRPr="00164834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 , WFFM</w:t>
      </w:r>
    </w:p>
    <w:p w14:paraId="295A762E" w14:textId="68669F23" w:rsidR="00897D67" w:rsidRPr="00164834" w:rsidRDefault="00897D67" w:rsidP="00897D6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64834">
        <w:rPr>
          <w:rFonts w:ascii="Arial" w:hAnsi="Arial" w:cs="Arial"/>
          <w:i/>
          <w:iCs/>
          <w:noProof/>
          <w:sz w:val="18"/>
          <w:szCs w:val="18"/>
        </w:rPr>
        <w:t xml:space="preserve">Venstre: </w:t>
      </w:r>
      <w:r w:rsidR="003A4A75" w:rsidRPr="00164834">
        <w:rPr>
          <w:rFonts w:ascii="Arial" w:hAnsi="Arial" w:cs="Arial"/>
          <w:i/>
          <w:iCs/>
          <w:color w:val="050505"/>
          <w:sz w:val="18"/>
          <w:szCs w:val="18"/>
          <w:shd w:val="clear" w:color="auto" w:fill="FFFFFF"/>
        </w:rPr>
        <w:t>Anders Björklund og Stefan Boman, Förbundet for Sveriges Museivänföreningar (FSM).</w:t>
      </w:r>
    </w:p>
    <w:p w14:paraId="0E0DB317" w14:textId="77777777" w:rsidR="00D7749B" w:rsidRDefault="00D7749B" w:rsidP="003B3BAA">
      <w:pPr>
        <w:rPr>
          <w:rFonts w:ascii="Arial" w:hAnsi="Arial" w:cs="Arial"/>
        </w:rPr>
      </w:pPr>
    </w:p>
    <w:p w14:paraId="5C95292B" w14:textId="041F1140" w:rsidR="00CA4657" w:rsidRDefault="00897D67" w:rsidP="003B3BAA">
      <w:pPr>
        <w:rPr>
          <w:rFonts w:ascii="Arial" w:hAnsi="Arial" w:cs="Arial"/>
        </w:rPr>
      </w:pPr>
      <w:r w:rsidRPr="00897D67">
        <w:rPr>
          <w:rFonts w:ascii="Arial" w:hAnsi="Arial" w:cs="Arial"/>
        </w:rPr>
        <w:t>FNM har videreført det internasjonale</w:t>
      </w:r>
      <w:r w:rsidR="00C13F7C">
        <w:rPr>
          <w:rFonts w:ascii="Arial" w:hAnsi="Arial" w:cs="Arial"/>
        </w:rPr>
        <w:t xml:space="preserve"> </w:t>
      </w:r>
      <w:r w:rsidRPr="00897D67">
        <w:rPr>
          <w:rFonts w:ascii="Arial" w:hAnsi="Arial" w:cs="Arial"/>
        </w:rPr>
        <w:t>samarbeidet ved deltagelse bla i administrasjon og analyser av spørreundersøkelser</w:t>
      </w:r>
      <w:r w:rsidR="00C13F7C">
        <w:rPr>
          <w:rFonts w:ascii="Arial" w:hAnsi="Arial" w:cs="Arial"/>
        </w:rPr>
        <w:t>,</w:t>
      </w:r>
      <w:r w:rsidRPr="00897D67">
        <w:rPr>
          <w:rFonts w:ascii="Arial" w:hAnsi="Arial" w:cs="Arial"/>
        </w:rPr>
        <w:t xml:space="preserve"> </w:t>
      </w:r>
      <w:r w:rsidR="00C13F7C">
        <w:rPr>
          <w:rFonts w:ascii="Arial" w:hAnsi="Arial" w:cs="Arial"/>
        </w:rPr>
        <w:t>foredrag, presentasjoner og diskusjoner og</w:t>
      </w:r>
      <w:r w:rsidRPr="00897D67">
        <w:rPr>
          <w:rFonts w:ascii="Arial" w:hAnsi="Arial" w:cs="Arial"/>
        </w:rPr>
        <w:t xml:space="preserve"> tilstedeværelse i styrende </w:t>
      </w:r>
      <w:r w:rsidR="00C13F7C">
        <w:rPr>
          <w:rFonts w:ascii="Arial" w:hAnsi="Arial" w:cs="Arial"/>
        </w:rPr>
        <w:t>E</w:t>
      </w:r>
      <w:r w:rsidRPr="00897D67">
        <w:rPr>
          <w:rFonts w:ascii="Arial" w:hAnsi="Arial" w:cs="Arial"/>
        </w:rPr>
        <w:t>uropeiske organers samling</w:t>
      </w:r>
      <w:r w:rsidR="00C13F7C">
        <w:rPr>
          <w:rFonts w:ascii="Arial" w:hAnsi="Arial" w:cs="Arial"/>
        </w:rPr>
        <w:t>er,</w:t>
      </w:r>
      <w:r w:rsidRPr="00897D67">
        <w:rPr>
          <w:rFonts w:ascii="Arial" w:hAnsi="Arial" w:cs="Arial"/>
        </w:rPr>
        <w:t xml:space="preserve"> samt </w:t>
      </w:r>
      <w:r w:rsidR="00C13F7C">
        <w:rPr>
          <w:rFonts w:ascii="Arial" w:hAnsi="Arial" w:cs="Arial"/>
        </w:rPr>
        <w:t xml:space="preserve">den </w:t>
      </w:r>
      <w:r w:rsidRPr="00897D67">
        <w:rPr>
          <w:rFonts w:ascii="Arial" w:hAnsi="Arial" w:cs="Arial"/>
        </w:rPr>
        <w:t>internasjonal</w:t>
      </w:r>
      <w:r w:rsidR="00C13F7C">
        <w:rPr>
          <w:rFonts w:ascii="Arial" w:hAnsi="Arial" w:cs="Arial"/>
        </w:rPr>
        <w:t xml:space="preserve">e </w:t>
      </w:r>
      <w:r w:rsidRPr="00897D67">
        <w:rPr>
          <w:rFonts w:ascii="Arial" w:hAnsi="Arial" w:cs="Arial"/>
        </w:rPr>
        <w:t>generalforsamling</w:t>
      </w:r>
      <w:r w:rsidR="00C13F7C">
        <w:rPr>
          <w:rFonts w:ascii="Arial" w:hAnsi="Arial" w:cs="Arial"/>
        </w:rPr>
        <w:t>en</w:t>
      </w:r>
      <w:r w:rsidRPr="00897D67">
        <w:rPr>
          <w:rFonts w:ascii="Arial" w:hAnsi="Arial" w:cs="Arial"/>
        </w:rPr>
        <w:t xml:space="preserve">. WFFM planlegger en felles </w:t>
      </w:r>
      <w:r w:rsidR="00C13F7C">
        <w:rPr>
          <w:rFonts w:ascii="Arial" w:hAnsi="Arial" w:cs="Arial"/>
        </w:rPr>
        <w:t>E</w:t>
      </w:r>
      <w:r w:rsidRPr="00897D67">
        <w:rPr>
          <w:rFonts w:ascii="Arial" w:hAnsi="Arial" w:cs="Arial"/>
        </w:rPr>
        <w:t xml:space="preserve">uropeisk venneforeningsdag i oktober 2023. </w:t>
      </w:r>
      <w:r w:rsidR="00CA4657">
        <w:rPr>
          <w:rFonts w:ascii="Arial" w:hAnsi="Arial" w:cs="Arial"/>
        </w:rPr>
        <w:t xml:space="preserve"> Styreleder og sekretær </w:t>
      </w:r>
      <w:r w:rsidR="006A285A">
        <w:rPr>
          <w:rFonts w:ascii="Arial" w:hAnsi="Arial" w:cs="Arial"/>
        </w:rPr>
        <w:t xml:space="preserve">har </w:t>
      </w:r>
      <w:r w:rsidR="00CA4657">
        <w:rPr>
          <w:rFonts w:ascii="Arial" w:hAnsi="Arial" w:cs="Arial"/>
        </w:rPr>
        <w:t>delt</w:t>
      </w:r>
      <w:r w:rsidR="006A285A">
        <w:rPr>
          <w:rFonts w:ascii="Arial" w:hAnsi="Arial" w:cs="Arial"/>
        </w:rPr>
        <w:t xml:space="preserve">att på flere møter via ZOOM og på europeiske møter i </w:t>
      </w:r>
      <w:r w:rsidR="00940B51">
        <w:rPr>
          <w:rFonts w:ascii="Arial" w:hAnsi="Arial" w:cs="Arial"/>
        </w:rPr>
        <w:t xml:space="preserve">henholdsvis </w:t>
      </w:r>
      <w:r w:rsidR="00CA4657">
        <w:rPr>
          <w:rFonts w:ascii="Arial" w:hAnsi="Arial" w:cs="Arial"/>
        </w:rPr>
        <w:t xml:space="preserve">Napoli og </w:t>
      </w:r>
      <w:r w:rsidR="006A285A">
        <w:rPr>
          <w:rFonts w:ascii="Arial" w:hAnsi="Arial" w:cs="Arial"/>
        </w:rPr>
        <w:t xml:space="preserve">verdensomspennende møte i </w:t>
      </w:r>
      <w:r w:rsidR="00CA4657">
        <w:rPr>
          <w:rFonts w:ascii="Arial" w:hAnsi="Arial" w:cs="Arial"/>
        </w:rPr>
        <w:t>Brussel.</w:t>
      </w:r>
    </w:p>
    <w:p w14:paraId="1DF563C6" w14:textId="7FD77C28" w:rsidR="000B6004" w:rsidRPr="00666BD3" w:rsidRDefault="000B6004" w:rsidP="00132A09">
      <w:pPr>
        <w:pStyle w:val="Heading2"/>
        <w:rPr>
          <w:b/>
          <w:bCs/>
          <w:sz w:val="28"/>
          <w:szCs w:val="28"/>
        </w:rPr>
      </w:pPr>
      <w:r w:rsidRPr="00666BD3">
        <w:rPr>
          <w:b/>
          <w:bCs/>
          <w:sz w:val="28"/>
          <w:szCs w:val="28"/>
        </w:rPr>
        <w:t>Medlemmer og medlemsdata</w:t>
      </w:r>
    </w:p>
    <w:p w14:paraId="413D3585" w14:textId="633EF4FC" w:rsidR="00FD1CA6" w:rsidRDefault="00D7749B" w:rsidP="000B6004">
      <w:pPr>
        <w:rPr>
          <w:rFonts w:ascii="Arial" w:hAnsi="Arial" w:cs="Arial"/>
        </w:rPr>
      </w:pPr>
      <w:r>
        <w:rPr>
          <w:rFonts w:ascii="Arial" w:hAnsi="Arial" w:cs="Arial"/>
        </w:rPr>
        <w:t>FNM har 65 medlemmer. 2 venneforeninger har meldt seg ut/lagt ned sin virksomhet siden forrige årsmøtet, mens det er kommet 3 nye til.</w:t>
      </w:r>
    </w:p>
    <w:p w14:paraId="463D55EA" w14:textId="0D1E6676" w:rsidR="00164834" w:rsidRPr="00CA4657" w:rsidRDefault="00D7749B" w:rsidP="000B600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rdningen med momsrefusjon administrert av Statens Stiftelses- og lotteritilsyn ble gjennomfør i 2022 for FNMs medlemmer. For regnskapsåret 2021 hadde Stortinget bevilget NOK 2 054 000 000 til ordningen – en økning fra NOK 1 837 420</w:t>
      </w:r>
      <w:r w:rsidR="00C5534B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C5534B">
        <w:rPr>
          <w:rFonts w:ascii="Arial" w:hAnsi="Arial" w:cs="Arial"/>
        </w:rPr>
        <w:t xml:space="preserve"> i 2020. For FNMs del var det 17 venneforeninger som søkte i 2020 og fikk refundert NOK 155.254. For 2021 var antall søknader økt til 19 og refusjonsbeløpet var NOK 249.681.</w:t>
      </w:r>
    </w:p>
    <w:p w14:paraId="548155BB" w14:textId="69E0016F" w:rsidR="000B6004" w:rsidRPr="00666BD3" w:rsidRDefault="000B6004" w:rsidP="00132A09">
      <w:pPr>
        <w:pStyle w:val="Heading2"/>
        <w:rPr>
          <w:b/>
          <w:bCs/>
          <w:sz w:val="28"/>
          <w:szCs w:val="28"/>
        </w:rPr>
      </w:pPr>
      <w:r w:rsidRPr="00666BD3">
        <w:rPr>
          <w:b/>
          <w:bCs/>
          <w:sz w:val="28"/>
          <w:szCs w:val="28"/>
        </w:rPr>
        <w:t>Jubileumsbok FNM 25 år</w:t>
      </w:r>
    </w:p>
    <w:p w14:paraId="61FF85F7" w14:textId="053C023F" w:rsidR="00132A09" w:rsidRDefault="00170EFF" w:rsidP="000B600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AFFC5" wp14:editId="0C123A2B">
            <wp:simplePos x="0" y="0"/>
            <wp:positionH relativeFrom="column">
              <wp:posOffset>4199255</wp:posOffset>
            </wp:positionH>
            <wp:positionV relativeFrom="paragraph">
              <wp:posOffset>3175</wp:posOffset>
            </wp:positionV>
            <wp:extent cx="1879600" cy="2505710"/>
            <wp:effectExtent l="0" t="0" r="6350" b="8890"/>
            <wp:wrapSquare wrapText="bothSides"/>
            <wp:docPr id="409318303" name="Picture 1" descr="Kan være et bilde av 3 pers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være et bilde av 3 perso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04" w:rsidRPr="00951648">
        <w:rPr>
          <w:rFonts w:ascii="Arial" w:hAnsi="Arial" w:cs="Arial"/>
        </w:rPr>
        <w:t xml:space="preserve">Jubileumsboken </w:t>
      </w:r>
      <w:r w:rsidR="00C5534B">
        <w:rPr>
          <w:rFonts w:ascii="Arial" w:hAnsi="Arial" w:cs="Arial"/>
        </w:rPr>
        <w:t xml:space="preserve">«Bare gode venner» </w:t>
      </w:r>
      <w:r w:rsidR="000B6004" w:rsidRPr="00951648">
        <w:rPr>
          <w:rFonts w:ascii="Arial" w:hAnsi="Arial" w:cs="Arial"/>
        </w:rPr>
        <w:t>ble ferdig til årsmøtet 2022</w:t>
      </w:r>
      <w:r w:rsidR="00C5534B">
        <w:rPr>
          <w:rFonts w:ascii="Arial" w:hAnsi="Arial" w:cs="Arial"/>
        </w:rPr>
        <w:t xml:space="preserve">. </w:t>
      </w:r>
      <w:r w:rsidR="000B6004" w:rsidRPr="00951648">
        <w:rPr>
          <w:rFonts w:ascii="Arial" w:hAnsi="Arial" w:cs="Arial"/>
        </w:rPr>
        <w:t>Redaksjonskomiteen</w:t>
      </w:r>
      <w:r w:rsidR="00482229" w:rsidRPr="00951648">
        <w:rPr>
          <w:rFonts w:ascii="Arial" w:hAnsi="Arial" w:cs="Arial"/>
        </w:rPr>
        <w:t xml:space="preserve"> </w:t>
      </w:r>
      <w:r w:rsidR="000B6004" w:rsidRPr="00951648">
        <w:rPr>
          <w:rFonts w:ascii="Arial" w:hAnsi="Arial" w:cs="Arial"/>
        </w:rPr>
        <w:t xml:space="preserve">besto av </w:t>
      </w:r>
      <w:r w:rsidR="00482229" w:rsidRPr="00951648">
        <w:rPr>
          <w:rFonts w:ascii="Arial" w:hAnsi="Arial" w:cs="Arial"/>
        </w:rPr>
        <w:t xml:space="preserve">Sven Strand, Anne Asserson, </w:t>
      </w:r>
      <w:r w:rsidR="00FC0757" w:rsidRPr="00951648">
        <w:rPr>
          <w:rFonts w:ascii="Arial" w:hAnsi="Arial" w:cs="Arial"/>
        </w:rPr>
        <w:t xml:space="preserve">Per Hvamstad og redaktør Knut Sterud. </w:t>
      </w:r>
      <w:r w:rsidR="000B6004" w:rsidRPr="00951648">
        <w:rPr>
          <w:rFonts w:ascii="Arial" w:hAnsi="Arial" w:cs="Arial"/>
        </w:rPr>
        <w:t xml:space="preserve">Trykkingen </w:t>
      </w:r>
      <w:r w:rsidR="00C5534B">
        <w:rPr>
          <w:rFonts w:ascii="Arial" w:hAnsi="Arial" w:cs="Arial"/>
        </w:rPr>
        <w:t xml:space="preserve">ble i sin helhet </w:t>
      </w:r>
      <w:r w:rsidR="000B6004" w:rsidRPr="00951648">
        <w:rPr>
          <w:rFonts w:ascii="Arial" w:hAnsi="Arial" w:cs="Arial"/>
        </w:rPr>
        <w:t>finansiert av Marianne Andresen.</w:t>
      </w:r>
      <w:r w:rsidR="00CA4657">
        <w:rPr>
          <w:rFonts w:ascii="Arial" w:hAnsi="Arial" w:cs="Arial"/>
        </w:rPr>
        <w:t xml:space="preserve"> </w:t>
      </w:r>
    </w:p>
    <w:p w14:paraId="44EE8B5D" w14:textId="54CFC0BE" w:rsidR="00CA4657" w:rsidRPr="00BF68A8" w:rsidRDefault="00CA4657" w:rsidP="00332A4E">
      <w:pPr>
        <w:rPr>
          <w:rFonts w:ascii="Arial" w:hAnsi="Arial" w:cs="Arial"/>
          <w:i/>
          <w:iCs/>
          <w:sz w:val="20"/>
          <w:szCs w:val="20"/>
        </w:rPr>
      </w:pPr>
      <w:r w:rsidRPr="007A20F3">
        <w:rPr>
          <w:rFonts w:ascii="Arial" w:hAnsi="Arial" w:cs="Arial"/>
          <w:i/>
          <w:iCs/>
          <w:sz w:val="20"/>
          <w:szCs w:val="20"/>
        </w:rPr>
        <w:t>Med mange og gode bilder, ble det en bok som kunne glede mange selv om teksten var på norsk</w:t>
      </w:r>
      <w:r w:rsidRPr="00BF68A8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BF68A8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Her mottar </w:t>
      </w:r>
      <w:r w:rsidR="00940B51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både </w:t>
      </w:r>
      <w:r w:rsidR="006A285A" w:rsidRPr="00BF68A8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president </w:t>
      </w:r>
      <w:r w:rsidR="00940B51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av </w:t>
      </w:r>
      <w:r w:rsidR="006A285A" w:rsidRPr="00BF68A8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WFFM Carolyn Forster og </w:t>
      </w:r>
      <w:r w:rsidRPr="00BF68A8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 xml:space="preserve">direktøren for Palazzo Reggia de Caserte, Napoli, </w:t>
      </w:r>
      <w:r w:rsidR="007A20F3" w:rsidRPr="00BF68A8">
        <w:rPr>
          <w:rFonts w:ascii="Arial" w:hAnsi="Arial" w:cs="Arial"/>
          <w:i/>
          <w:iCs/>
          <w:color w:val="050505"/>
          <w:sz w:val="20"/>
          <w:szCs w:val="20"/>
          <w:shd w:val="clear" w:color="auto" w:fill="FFFFFF"/>
        </w:rPr>
        <w:t>jubileumsboken.</w:t>
      </w:r>
      <w:r w:rsidRPr="00BF68A8">
        <w:rPr>
          <w:rFonts w:ascii="Segoe UI Historic" w:hAnsi="Segoe UI Historic" w:cs="Segoe UI Historic"/>
          <w:i/>
          <w:iCs/>
          <w:color w:val="050505"/>
          <w:sz w:val="20"/>
          <w:szCs w:val="20"/>
          <w:shd w:val="clear" w:color="auto" w:fill="FFFFFF"/>
        </w:rPr>
        <w:t> </w:t>
      </w:r>
    </w:p>
    <w:p w14:paraId="7A23CF39" w14:textId="35602815" w:rsidR="000B6004" w:rsidRPr="00666BD3" w:rsidRDefault="001A72CD" w:rsidP="00132A09">
      <w:pPr>
        <w:pStyle w:val="Heading2"/>
        <w:rPr>
          <w:b/>
          <w:bCs/>
          <w:sz w:val="28"/>
          <w:szCs w:val="28"/>
        </w:rPr>
      </w:pPr>
      <w:r w:rsidRPr="00666BD3">
        <w:rPr>
          <w:b/>
          <w:bCs/>
          <w:sz w:val="28"/>
          <w:szCs w:val="28"/>
        </w:rPr>
        <w:t>A</w:t>
      </w:r>
      <w:r w:rsidR="000B6004" w:rsidRPr="00666BD3">
        <w:rPr>
          <w:b/>
          <w:bCs/>
          <w:sz w:val="28"/>
          <w:szCs w:val="28"/>
        </w:rPr>
        <w:t>rets Venneforening</w:t>
      </w:r>
    </w:p>
    <w:p w14:paraId="313FCD30" w14:textId="4C286C44" w:rsidR="00164834" w:rsidRPr="00164834" w:rsidRDefault="00951648" w:rsidP="00164834">
      <w:pPr>
        <w:spacing w:line="276" w:lineRule="auto"/>
        <w:rPr>
          <w:rFonts w:ascii="Arial" w:hAnsi="Arial" w:cs="Arial"/>
          <w:color w:val="424242"/>
        </w:rPr>
      </w:pPr>
      <w:r w:rsidRPr="00951648">
        <w:rPr>
          <w:rFonts w:ascii="Arial" w:hAnsi="Arial" w:cs="Arial"/>
          <w:color w:val="424242"/>
        </w:rPr>
        <w:t>Med sine 50 medlemmer, for innovativ støtte, dedikasjon av høy innsats av frivillige og for definisjon av stadig nye prosjekter til støtte for museet</w:t>
      </w:r>
      <w:r w:rsidR="004C43E3">
        <w:rPr>
          <w:rFonts w:ascii="Arial" w:hAnsi="Arial" w:cs="Arial"/>
          <w:color w:val="424242"/>
        </w:rPr>
        <w:t>,</w:t>
      </w:r>
      <w:r w:rsidRPr="00951648">
        <w:rPr>
          <w:rFonts w:ascii="Arial" w:hAnsi="Arial" w:cs="Arial"/>
          <w:color w:val="424242"/>
        </w:rPr>
        <w:t xml:space="preserve"> ble Kongsvoldtune</w:t>
      </w:r>
      <w:r w:rsidR="004C43E3">
        <w:rPr>
          <w:rFonts w:ascii="Arial" w:hAnsi="Arial" w:cs="Arial"/>
          <w:color w:val="424242"/>
        </w:rPr>
        <w:t xml:space="preserve">t </w:t>
      </w:r>
      <w:r w:rsidRPr="00951648">
        <w:rPr>
          <w:rFonts w:ascii="Arial" w:hAnsi="Arial" w:cs="Arial"/>
          <w:color w:val="424242"/>
        </w:rPr>
        <w:t>valgt til Årets</w:t>
      </w:r>
      <w:r w:rsidR="00C5534B">
        <w:rPr>
          <w:rFonts w:ascii="Arial" w:hAnsi="Arial" w:cs="Arial"/>
          <w:color w:val="424242"/>
        </w:rPr>
        <w:t xml:space="preserve"> </w:t>
      </w:r>
      <w:r w:rsidRPr="00951648">
        <w:rPr>
          <w:rFonts w:ascii="Arial" w:hAnsi="Arial" w:cs="Arial"/>
          <w:color w:val="424242"/>
        </w:rPr>
        <w:t>vennefore</w:t>
      </w:r>
      <w:r w:rsidR="00516239">
        <w:rPr>
          <w:rFonts w:ascii="Arial" w:hAnsi="Arial" w:cs="Arial"/>
          <w:color w:val="424242"/>
        </w:rPr>
        <w:t>n</w:t>
      </w:r>
      <w:r w:rsidRPr="00951648">
        <w:rPr>
          <w:rFonts w:ascii="Arial" w:hAnsi="Arial" w:cs="Arial"/>
          <w:color w:val="424242"/>
        </w:rPr>
        <w:t>ing</w:t>
      </w:r>
      <w:r w:rsidR="004C43E3">
        <w:rPr>
          <w:rFonts w:ascii="Arial" w:hAnsi="Arial" w:cs="Arial"/>
          <w:color w:val="424242"/>
        </w:rPr>
        <w:t>.</w:t>
      </w:r>
      <w:r w:rsidR="00C5534B">
        <w:rPr>
          <w:rFonts w:ascii="Arial" w:hAnsi="Arial" w:cs="Arial"/>
          <w:color w:val="424242"/>
        </w:rPr>
        <w:t xml:space="preserve"> </w:t>
      </w:r>
      <w:r w:rsidRPr="00951648">
        <w:rPr>
          <w:rFonts w:ascii="Arial" w:hAnsi="Arial" w:cs="Arial"/>
          <w:color w:val="424242"/>
        </w:rPr>
        <w:t>Kon</w:t>
      </w:r>
      <w:r w:rsidR="00516239">
        <w:rPr>
          <w:rFonts w:ascii="Arial" w:hAnsi="Arial" w:cs="Arial"/>
          <w:color w:val="424242"/>
        </w:rPr>
        <w:t>g</w:t>
      </w:r>
      <w:r w:rsidRPr="00951648">
        <w:rPr>
          <w:rFonts w:ascii="Arial" w:hAnsi="Arial" w:cs="Arial"/>
          <w:color w:val="424242"/>
        </w:rPr>
        <w:t>svo</w:t>
      </w:r>
      <w:r w:rsidR="00516239">
        <w:rPr>
          <w:rFonts w:ascii="Arial" w:hAnsi="Arial" w:cs="Arial"/>
          <w:color w:val="424242"/>
        </w:rPr>
        <w:t>l</w:t>
      </w:r>
      <w:r w:rsidRPr="00951648">
        <w:rPr>
          <w:rFonts w:ascii="Arial" w:hAnsi="Arial" w:cs="Arial"/>
          <w:color w:val="424242"/>
        </w:rPr>
        <w:t>dtunet ligger ved Rostadvatn i Målselv kommune og er en del av Midt-Troms museum.</w:t>
      </w:r>
      <w:r w:rsidR="00C5534B">
        <w:rPr>
          <w:rFonts w:ascii="Arial" w:hAnsi="Arial" w:cs="Arial"/>
          <w:color w:val="424242"/>
        </w:rPr>
        <w:t xml:space="preserve"> Nina Takvannsbukt mottok prisen på vegne av venneforeningen.  </w:t>
      </w:r>
    </w:p>
    <w:p w14:paraId="1668C6BB" w14:textId="7E34236B" w:rsidR="00892B59" w:rsidRPr="00666BD3" w:rsidRDefault="000B6004" w:rsidP="00132A09">
      <w:pPr>
        <w:pStyle w:val="Heading2"/>
        <w:rPr>
          <w:b/>
          <w:bCs/>
          <w:sz w:val="28"/>
          <w:szCs w:val="28"/>
        </w:rPr>
      </w:pPr>
      <w:r w:rsidRPr="00666BD3">
        <w:rPr>
          <w:b/>
          <w:bCs/>
          <w:sz w:val="28"/>
          <w:szCs w:val="28"/>
        </w:rPr>
        <w:t>Marianne Andresens pri</w:t>
      </w:r>
      <w:r w:rsidR="00951648" w:rsidRPr="00666BD3">
        <w:rPr>
          <w:b/>
          <w:bCs/>
          <w:sz w:val="28"/>
          <w:szCs w:val="28"/>
        </w:rPr>
        <w:t>s</w:t>
      </w:r>
    </w:p>
    <w:p w14:paraId="153B96C2" w14:textId="22FA50DF" w:rsidR="004C43E3" w:rsidRPr="00332A4E" w:rsidRDefault="00951648" w:rsidP="00332A4E">
      <w:pPr>
        <w:rPr>
          <w:rFonts w:ascii="Arial" w:hAnsi="Arial" w:cs="Arial"/>
        </w:rPr>
      </w:pPr>
      <w:r w:rsidRPr="005B7DE8">
        <w:rPr>
          <w:rFonts w:ascii="Arial" w:hAnsi="Arial" w:cs="Arial"/>
        </w:rPr>
        <w:t>"Marianne Andresens pris" ble utdelt for første gang på årsmøtet 2022 og gikk i år til Glomdalsmuseets Venner. Glomdalsmuseet er et kulturhistorisk museum for Solør og Østerdalen, grunnlagt som et friluftsmuseum</w:t>
      </w:r>
      <w:r w:rsidR="005B7DE8">
        <w:rPr>
          <w:rFonts w:ascii="Arial" w:hAnsi="Arial" w:cs="Arial"/>
        </w:rPr>
        <w:t xml:space="preserve">. </w:t>
      </w:r>
      <w:r w:rsidR="005B7DE8" w:rsidRPr="005B7DE8">
        <w:rPr>
          <w:rFonts w:ascii="Arial" w:hAnsi="Arial" w:cs="Arial"/>
        </w:rPr>
        <w:t>Toril Jømne mottok prisen på vegne av venneforeningen.</w:t>
      </w:r>
    </w:p>
    <w:p w14:paraId="05D2FAF6" w14:textId="45CE450B" w:rsidR="008E525D" w:rsidRDefault="00CF176C" w:rsidP="00CF176C">
      <w:pPr>
        <w:pStyle w:val="Heading2"/>
        <w:rPr>
          <w:b/>
          <w:bCs/>
          <w:sz w:val="28"/>
          <w:szCs w:val="28"/>
        </w:rPr>
      </w:pPr>
      <w:r w:rsidRPr="00CF176C">
        <w:rPr>
          <w:b/>
          <w:bCs/>
          <w:sz w:val="28"/>
          <w:szCs w:val="28"/>
        </w:rPr>
        <w:t>Regionale samlinger</w:t>
      </w:r>
    </w:p>
    <w:p w14:paraId="12DADE89" w14:textId="68DDA5C6" w:rsidR="00170EFF" w:rsidRDefault="00A873E1" w:rsidP="00170EFF">
      <w:pPr>
        <w:rPr>
          <w:rFonts w:ascii="Arial" w:hAnsi="Arial" w:cs="Arial"/>
        </w:rPr>
      </w:pPr>
      <w:r w:rsidRPr="008677EE">
        <w:rPr>
          <w:rFonts w:ascii="Times New Roman" w:eastAsia="Times New Roman" w:hAnsi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0288" behindDoc="0" locked="0" layoutInCell="1" allowOverlap="1" wp14:anchorId="106B211F" wp14:editId="6AD78C8A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4267200" cy="925195"/>
            <wp:effectExtent l="0" t="0" r="0" b="8255"/>
            <wp:wrapSquare wrapText="bothSides"/>
            <wp:docPr id="5" name="Bilde 5" descr="Et bilde som inneholder teks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innendørs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64" cy="92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7C033C" wp14:editId="3087390B">
            <wp:simplePos x="0" y="0"/>
            <wp:positionH relativeFrom="margin">
              <wp:posOffset>4084320</wp:posOffset>
            </wp:positionH>
            <wp:positionV relativeFrom="paragraph">
              <wp:posOffset>535940</wp:posOffset>
            </wp:positionV>
            <wp:extent cx="2540635" cy="1904365"/>
            <wp:effectExtent l="0" t="5715" r="6350" b="6350"/>
            <wp:wrapTight wrapText="bothSides">
              <wp:wrapPolygon edited="0">
                <wp:start x="-49" y="21535"/>
                <wp:lineTo x="21492" y="21535"/>
                <wp:lineTo x="21492" y="144"/>
                <wp:lineTo x="-49" y="144"/>
                <wp:lineTo x="-49" y="21535"/>
              </wp:wrapPolygon>
            </wp:wrapTight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6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6C" w:rsidRPr="00C34740">
        <w:rPr>
          <w:rFonts w:ascii="Arial" w:hAnsi="Arial" w:cs="Arial"/>
        </w:rPr>
        <w:t xml:space="preserve">Høsten 2022 arrangerte FNM et regionalt møte </w:t>
      </w:r>
      <w:r w:rsidR="00C93DEE" w:rsidRPr="00C34740">
        <w:rPr>
          <w:rFonts w:ascii="Arial" w:hAnsi="Arial" w:cs="Arial"/>
        </w:rPr>
        <w:t xml:space="preserve">i samarbeid </w:t>
      </w:r>
      <w:r w:rsidR="00CF176C" w:rsidRPr="00C34740">
        <w:rPr>
          <w:rFonts w:ascii="Arial" w:hAnsi="Arial" w:cs="Arial"/>
        </w:rPr>
        <w:t>med Asker Museums Venn</w:t>
      </w:r>
      <w:r w:rsidR="00807C15" w:rsidRPr="00C34740">
        <w:rPr>
          <w:rFonts w:ascii="Arial" w:hAnsi="Arial" w:cs="Arial"/>
        </w:rPr>
        <w:t xml:space="preserve">er som lokalt vertskap. </w:t>
      </w:r>
    </w:p>
    <w:p w14:paraId="2D55E832" w14:textId="71BC0359" w:rsidR="00170EFF" w:rsidRPr="00170EFF" w:rsidRDefault="00EA42F5" w:rsidP="00170EFF">
      <w:pPr>
        <w:rPr>
          <w:rFonts w:ascii="Arial" w:hAnsi="Arial" w:cs="Arial"/>
        </w:rPr>
      </w:pPr>
      <w:r w:rsidRPr="00170EFF">
        <w:rPr>
          <w:rFonts w:ascii="Arial" w:eastAsia="Times New Roman" w:hAnsi="Arial" w:cs="Arial"/>
          <w:color w:val="000000"/>
          <w:lang w:eastAsia="nb-NO"/>
        </w:rPr>
        <w:t>M</w:t>
      </w:r>
      <w:r w:rsidR="00046D84" w:rsidRPr="00170EFF">
        <w:rPr>
          <w:rFonts w:ascii="Arial" w:eastAsia="Times New Roman" w:hAnsi="Arial" w:cs="Arial"/>
          <w:color w:val="000000"/>
          <w:lang w:eastAsia="nb-NO"/>
        </w:rPr>
        <w:t>useumsvenner fra ulike museer i Akershus</w:t>
      </w:r>
      <w:r w:rsidRPr="00170EFF">
        <w:rPr>
          <w:rFonts w:ascii="Arial" w:eastAsia="Times New Roman" w:hAnsi="Arial" w:cs="Arial"/>
          <w:color w:val="000000"/>
          <w:lang w:eastAsia="nb-NO"/>
        </w:rPr>
        <w:t xml:space="preserve"> var invitert</w:t>
      </w:r>
      <w:r w:rsidR="00046D84" w:rsidRPr="00170EFF">
        <w:rPr>
          <w:rFonts w:ascii="Arial" w:eastAsia="Times New Roman" w:hAnsi="Arial" w:cs="Arial"/>
          <w:color w:val="000000"/>
          <w:lang w:eastAsia="nb-NO"/>
        </w:rPr>
        <w:t>. Målet med samlingen var å bli bedre kjent med de lokale medlemmene i FNM, og om mulig verve nye medlemmer. Det var mer enn 20 personer som møtte, disse representerte ulike museer i MiA.</w:t>
      </w:r>
      <w:r w:rsidR="00170EFF" w:rsidRPr="00170EFF">
        <w:rPr>
          <w:rFonts w:ascii="Arial" w:hAnsi="Arial" w:cs="Arial"/>
          <w:noProof/>
        </w:rPr>
        <w:t xml:space="preserve"> </w:t>
      </w:r>
    </w:p>
    <w:p w14:paraId="5F34D517" w14:textId="77777777" w:rsidR="00A873E1" w:rsidRDefault="00A873E1" w:rsidP="00CF176C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</w:t>
      </w:r>
    </w:p>
    <w:p w14:paraId="2A8E5CB5" w14:textId="370D9386" w:rsidR="00170EFF" w:rsidRPr="00170EFF" w:rsidRDefault="00A873E1" w:rsidP="00CF176C">
      <w:pPr>
        <w:rPr>
          <w:rFonts w:ascii="Arial" w:eastAsia="Times New Roman" w:hAnsi="Arial" w:cs="Arial"/>
          <w:color w:val="000000"/>
          <w:lang w:eastAsia="nb-N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Bilde: Hulda Bernhard, direktør MiA</w:t>
      </w:r>
    </w:p>
    <w:p w14:paraId="368ED9AE" w14:textId="77777777" w:rsidR="00170EFF" w:rsidRDefault="00170EFF" w:rsidP="00CF176C">
      <w:pPr>
        <w:rPr>
          <w:rFonts w:ascii="Arial" w:eastAsia="Times New Roman" w:hAnsi="Arial" w:cs="Arial"/>
          <w:color w:val="000000"/>
          <w:lang w:eastAsia="nb-NO"/>
        </w:rPr>
      </w:pPr>
    </w:p>
    <w:p w14:paraId="0F45B937" w14:textId="77777777" w:rsidR="00170EFF" w:rsidRDefault="00170EFF" w:rsidP="00CF176C">
      <w:pPr>
        <w:rPr>
          <w:rFonts w:ascii="Arial" w:eastAsia="Times New Roman" w:hAnsi="Arial" w:cs="Arial"/>
          <w:color w:val="000000"/>
          <w:lang w:eastAsia="nb-NO"/>
        </w:rPr>
      </w:pPr>
    </w:p>
    <w:p w14:paraId="09FE9D42" w14:textId="77777777" w:rsidR="00170EFF" w:rsidRDefault="00170EFF" w:rsidP="00CF176C">
      <w:pPr>
        <w:rPr>
          <w:rFonts w:ascii="Arial" w:eastAsia="Times New Roman" w:hAnsi="Arial" w:cs="Arial"/>
          <w:color w:val="000000"/>
          <w:lang w:eastAsia="nb-NO"/>
        </w:rPr>
      </w:pPr>
    </w:p>
    <w:p w14:paraId="0C9AA58E" w14:textId="696BE238" w:rsidR="00EA42F5" w:rsidRDefault="00170EFF" w:rsidP="00CF176C">
      <w:pPr>
        <w:rPr>
          <w:rStyle w:val="xt0psk2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E24AC3" wp14:editId="62507734">
            <wp:simplePos x="0" y="0"/>
            <wp:positionH relativeFrom="margin">
              <wp:posOffset>139700</wp:posOffset>
            </wp:positionH>
            <wp:positionV relativeFrom="paragraph">
              <wp:posOffset>0</wp:posOffset>
            </wp:positionV>
            <wp:extent cx="1587500" cy="2116455"/>
            <wp:effectExtent l="0" t="0" r="0" b="0"/>
            <wp:wrapSquare wrapText="bothSides"/>
            <wp:docPr id="498305143" name="Picture 2" descr="Regionalt møte i Bodø, 22. april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alt møte i Bodø, 22. april 20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DEE" w:rsidRPr="00C34740">
        <w:rPr>
          <w:rFonts w:ascii="Arial" w:eastAsia="Times New Roman" w:hAnsi="Arial" w:cs="Arial"/>
          <w:color w:val="000000"/>
          <w:lang w:eastAsia="nb-NO"/>
        </w:rPr>
        <w:t xml:space="preserve">Den 22. april </w:t>
      </w:r>
      <w:r w:rsidR="00F824E7" w:rsidRPr="00C34740">
        <w:rPr>
          <w:rFonts w:ascii="Arial" w:eastAsia="Times New Roman" w:hAnsi="Arial" w:cs="Arial"/>
          <w:color w:val="000000"/>
          <w:lang w:eastAsia="nb-NO"/>
        </w:rPr>
        <w:t xml:space="preserve">inviterte FNM til regionalt møte i </w:t>
      </w:r>
      <w:r w:rsidR="009A2EFC" w:rsidRPr="00C34740">
        <w:rPr>
          <w:rFonts w:ascii="Arial" w:eastAsia="Times New Roman" w:hAnsi="Arial" w:cs="Arial"/>
          <w:color w:val="000000"/>
          <w:lang w:eastAsia="nb-NO"/>
        </w:rPr>
        <w:t xml:space="preserve">Bodø. </w:t>
      </w:r>
      <w:r w:rsidR="002A08E4" w:rsidRPr="00C34740">
        <w:rPr>
          <w:rFonts w:ascii="Arial" w:hAnsi="Arial" w:cs="Arial"/>
          <w:color w:val="4D5156"/>
          <w:shd w:val="clear" w:color="auto" w:fill="FFFFFF"/>
        </w:rPr>
        <w:t>Stiftelsen Nordlandsmuseet er et konsolidert museum med 20 museumsanlegg i 9 kommuner i Salten. </w:t>
      </w:r>
      <w:r w:rsidR="002A08E4" w:rsidRPr="00C34740">
        <w:rPr>
          <w:rFonts w:ascii="Arial" w:eastAsia="Times New Roman" w:hAnsi="Arial" w:cs="Arial"/>
          <w:color w:val="000000"/>
          <w:lang w:eastAsia="nb-NO"/>
        </w:rPr>
        <w:t xml:space="preserve">På møtet </w:t>
      </w:r>
      <w:r w:rsidR="00F824E7" w:rsidRPr="00C34740">
        <w:rPr>
          <w:rFonts w:ascii="Arial" w:eastAsia="Times New Roman" w:hAnsi="Arial" w:cs="Arial"/>
          <w:color w:val="000000"/>
          <w:lang w:eastAsia="nb-NO"/>
        </w:rPr>
        <w:t xml:space="preserve">deltok </w:t>
      </w:r>
      <w:r w:rsidR="00CD59B1" w:rsidRPr="00C34740">
        <w:rPr>
          <w:rFonts w:ascii="Arial" w:eastAsia="Times New Roman" w:hAnsi="Arial" w:cs="Arial"/>
          <w:color w:val="000000"/>
          <w:lang w:eastAsia="nb-NO"/>
        </w:rPr>
        <w:t xml:space="preserve">bl.a. </w:t>
      </w:r>
      <w:r w:rsidR="002A08E4" w:rsidRPr="00C34740">
        <w:rPr>
          <w:rFonts w:ascii="Arial" w:eastAsia="Times New Roman" w:hAnsi="Arial" w:cs="Arial"/>
          <w:color w:val="000000"/>
          <w:lang w:eastAsia="nb-NO"/>
        </w:rPr>
        <w:t>representanter</w:t>
      </w:r>
      <w:r w:rsidR="00F824E7" w:rsidRPr="00C34740">
        <w:rPr>
          <w:rFonts w:ascii="Arial" w:eastAsia="Times New Roman" w:hAnsi="Arial" w:cs="Arial"/>
          <w:color w:val="000000"/>
          <w:lang w:eastAsia="nb-NO"/>
        </w:rPr>
        <w:t xml:space="preserve"> for</w:t>
      </w:r>
      <w:r w:rsidR="00CD59B1" w:rsidRPr="00C34740">
        <w:rPr>
          <w:rFonts w:ascii="Arial" w:eastAsia="Times New Roman" w:hAnsi="Arial" w:cs="Arial"/>
          <w:color w:val="000000"/>
          <w:lang w:eastAsia="nb-NO"/>
        </w:rPr>
        <w:t xml:space="preserve"> Nordlandsmuseets Stiftelse</w:t>
      </w:r>
      <w:r w:rsidR="00F824E7" w:rsidRPr="00C34740">
        <w:rPr>
          <w:rFonts w:ascii="Arial" w:eastAsia="Times New Roman" w:hAnsi="Arial" w:cs="Arial"/>
          <w:color w:val="000000"/>
          <w:lang w:eastAsia="nb-NO"/>
        </w:rPr>
        <w:t>, Krigsmu</w:t>
      </w:r>
      <w:r w:rsidR="002A08E4" w:rsidRPr="00C34740">
        <w:rPr>
          <w:rFonts w:ascii="Arial" w:eastAsia="Times New Roman" w:hAnsi="Arial" w:cs="Arial"/>
          <w:color w:val="000000"/>
          <w:lang w:eastAsia="nb-NO"/>
        </w:rPr>
        <w:t>s</w:t>
      </w:r>
      <w:r w:rsidR="00F824E7" w:rsidRPr="00C34740">
        <w:rPr>
          <w:rFonts w:ascii="Arial" w:eastAsia="Times New Roman" w:hAnsi="Arial" w:cs="Arial"/>
          <w:color w:val="000000"/>
          <w:lang w:eastAsia="nb-NO"/>
        </w:rPr>
        <w:t xml:space="preserve">eet og </w:t>
      </w:r>
      <w:hyperlink r:id="rId14" w:history="1">
        <w:r w:rsidR="0041756D" w:rsidRPr="00C34740">
          <w:rPr>
            <w:rStyle w:val="Strong"/>
            <w:rFonts w:ascii="Arial" w:hAnsi="Arial" w:cs="Arial"/>
            <w:b w:val="0"/>
            <w:bCs w:val="0"/>
            <w:bdr w:val="none" w:sz="0" w:space="0" w:color="auto" w:frame="1"/>
          </w:rPr>
          <w:t>Tandberg-museet As</w:t>
        </w:r>
      </w:hyperlink>
      <w:r w:rsidR="009A2EFC" w:rsidRPr="00C34740">
        <w:rPr>
          <w:rStyle w:val="xt0psk2"/>
          <w:rFonts w:ascii="Arial" w:hAnsi="Arial" w:cs="Arial"/>
        </w:rPr>
        <w:t>.</w:t>
      </w:r>
      <w:r w:rsidR="00905059" w:rsidRPr="00C34740">
        <w:rPr>
          <w:rStyle w:val="xt0psk2"/>
          <w:rFonts w:ascii="Arial" w:hAnsi="Arial" w:cs="Arial"/>
        </w:rPr>
        <w:t xml:space="preserve"> FNM fikk låne lokaler i det nye Jektefarsmuseet</w:t>
      </w:r>
      <w:r w:rsidR="00CA3DC2" w:rsidRPr="00C34740">
        <w:rPr>
          <w:rStyle w:val="xt0psk2"/>
          <w:rFonts w:ascii="Arial" w:hAnsi="Arial" w:cs="Arial"/>
        </w:rPr>
        <w:t xml:space="preserve"> og hadde bl.a. et møte med avtroppende museumsdirektør Morten Steffensen. </w:t>
      </w:r>
    </w:p>
    <w:p w14:paraId="5A25022D" w14:textId="77777777" w:rsidR="00170EFF" w:rsidRDefault="00170EFF" w:rsidP="00CF176C">
      <w:pPr>
        <w:rPr>
          <w:rStyle w:val="xt0psk2"/>
          <w:rFonts w:ascii="Arial" w:hAnsi="Arial" w:cs="Arial"/>
        </w:rPr>
      </w:pPr>
      <w:r>
        <w:rPr>
          <w:rStyle w:val="xt0psk2"/>
          <w:rFonts w:ascii="Arial" w:hAnsi="Arial" w:cs="Arial"/>
        </w:rPr>
        <w:t xml:space="preserve">Ann Siri Garberg, MiST, holdt et interessant og relevant foredrag om forholdet mellom Museene og venneforeningene. </w:t>
      </w:r>
    </w:p>
    <w:p w14:paraId="32198A27" w14:textId="54E4C596" w:rsidR="00170EFF" w:rsidRDefault="00170EFF" w:rsidP="00CF176C">
      <w:pPr>
        <w:rPr>
          <w:rStyle w:val="xt0psk2"/>
          <w:rFonts w:ascii="Arial" w:hAnsi="Arial" w:cs="Arial"/>
        </w:rPr>
      </w:pPr>
      <w:r>
        <w:rPr>
          <w:rStyle w:val="xt0psk2"/>
          <w:rFonts w:ascii="Arial" w:hAnsi="Arial" w:cs="Arial"/>
        </w:rPr>
        <w:t xml:space="preserve">Styremedlemmer presenterte FNM og </w:t>
      </w:r>
      <w:r w:rsidR="00211E11">
        <w:rPr>
          <w:rStyle w:val="xt0psk2"/>
          <w:rFonts w:ascii="Arial" w:hAnsi="Arial" w:cs="Arial"/>
        </w:rPr>
        <w:t>vi diskuterte problemstillinger relatert til venneforeningsdrift.</w:t>
      </w:r>
      <w:r>
        <w:rPr>
          <w:rStyle w:val="xt0psk2"/>
          <w:rFonts w:ascii="Arial" w:hAnsi="Arial" w:cs="Arial"/>
        </w:rPr>
        <w:t xml:space="preserve">. </w:t>
      </w:r>
    </w:p>
    <w:p w14:paraId="16DC7C16" w14:textId="77777777" w:rsidR="00170EFF" w:rsidRPr="000E10C5" w:rsidRDefault="00170EFF" w:rsidP="00CF176C">
      <w:pPr>
        <w:rPr>
          <w:rFonts w:ascii="Arial" w:eastAsia="Times New Roman" w:hAnsi="Arial" w:cs="Arial"/>
          <w:color w:val="000000"/>
          <w:lang w:eastAsia="nb-NO"/>
        </w:rPr>
      </w:pPr>
    </w:p>
    <w:p w14:paraId="522280C3" w14:textId="204826EC" w:rsidR="00CA3DC2" w:rsidRDefault="00CA3DC2" w:rsidP="00CA3DC2">
      <w:pPr>
        <w:pStyle w:val="Heading2"/>
        <w:rPr>
          <w:b/>
          <w:bCs/>
          <w:sz w:val="28"/>
          <w:szCs w:val="28"/>
        </w:rPr>
      </w:pPr>
      <w:r w:rsidRPr="00CA3DC2">
        <w:rPr>
          <w:b/>
          <w:bCs/>
          <w:sz w:val="28"/>
          <w:szCs w:val="28"/>
        </w:rPr>
        <w:t>Spørreundersøkelse</w:t>
      </w:r>
    </w:p>
    <w:p w14:paraId="40EBF043" w14:textId="63641832" w:rsidR="004C43E3" w:rsidRPr="00332A4E" w:rsidRDefault="00CA3DC2" w:rsidP="00332A4E">
      <w:pPr>
        <w:rPr>
          <w:rFonts w:ascii="Arial" w:hAnsi="Arial" w:cs="Arial"/>
        </w:rPr>
      </w:pPr>
      <w:r w:rsidRPr="003A4A75">
        <w:rPr>
          <w:rFonts w:ascii="Arial" w:hAnsi="Arial" w:cs="Arial"/>
        </w:rPr>
        <w:t xml:space="preserve">I </w:t>
      </w:r>
      <w:r w:rsidR="000E1214" w:rsidRPr="003A4A75">
        <w:rPr>
          <w:rFonts w:ascii="Arial" w:hAnsi="Arial" w:cs="Arial"/>
        </w:rPr>
        <w:t>forbindelse</w:t>
      </w:r>
      <w:r w:rsidRPr="003A4A75">
        <w:rPr>
          <w:rFonts w:ascii="Arial" w:hAnsi="Arial" w:cs="Arial"/>
        </w:rPr>
        <w:t xml:space="preserve"> med sitt 50 års jubileum, </w:t>
      </w:r>
      <w:r w:rsidR="007D02E3" w:rsidRPr="003A4A75">
        <w:rPr>
          <w:rFonts w:ascii="Arial" w:hAnsi="Arial" w:cs="Arial"/>
        </w:rPr>
        <w:t xml:space="preserve">hadde den </w:t>
      </w:r>
      <w:r w:rsidR="008A12B3" w:rsidRPr="003A4A75">
        <w:rPr>
          <w:rFonts w:ascii="Arial" w:hAnsi="Arial" w:cs="Arial"/>
        </w:rPr>
        <w:t xml:space="preserve">franske nasjonale venneforening FFSAM, </w:t>
      </w:r>
      <w:r w:rsidR="000E1214" w:rsidRPr="003A4A75">
        <w:rPr>
          <w:rFonts w:ascii="Arial" w:hAnsi="Arial" w:cs="Arial"/>
        </w:rPr>
        <w:t>(</w:t>
      </w:r>
      <w:r w:rsidR="008A12B3" w:rsidRPr="003A4A75">
        <w:rPr>
          <w:rFonts w:ascii="Arial" w:hAnsi="Arial" w:cs="Arial"/>
        </w:rPr>
        <w:t>Federation Francaise des Societes d’Amis de Mus</w:t>
      </w:r>
      <w:r w:rsidR="00940B51">
        <w:rPr>
          <w:rFonts w:ascii="Arial" w:hAnsi="Arial" w:cs="Arial"/>
        </w:rPr>
        <w:t>é</w:t>
      </w:r>
      <w:r w:rsidR="008A12B3" w:rsidRPr="003A4A75">
        <w:rPr>
          <w:rFonts w:ascii="Arial" w:hAnsi="Arial" w:cs="Arial"/>
        </w:rPr>
        <w:t>es</w:t>
      </w:r>
      <w:r w:rsidR="000E1214" w:rsidRPr="003A4A75">
        <w:rPr>
          <w:rFonts w:ascii="Arial" w:hAnsi="Arial" w:cs="Arial"/>
        </w:rPr>
        <w:t>)</w:t>
      </w:r>
      <w:r w:rsidR="008A12B3" w:rsidRPr="003A4A75">
        <w:rPr>
          <w:rFonts w:ascii="Arial" w:hAnsi="Arial" w:cs="Arial"/>
        </w:rPr>
        <w:t xml:space="preserve"> en </w:t>
      </w:r>
      <w:r w:rsidR="000E1214" w:rsidRPr="003A4A75">
        <w:rPr>
          <w:rFonts w:ascii="Arial" w:hAnsi="Arial" w:cs="Arial"/>
        </w:rPr>
        <w:t>spørreundersøkelse</w:t>
      </w:r>
      <w:r w:rsidR="008A12B3" w:rsidRPr="003A4A75">
        <w:rPr>
          <w:rFonts w:ascii="Arial" w:hAnsi="Arial" w:cs="Arial"/>
        </w:rPr>
        <w:t xml:space="preserve"> for</w:t>
      </w:r>
      <w:r w:rsidR="000E1214" w:rsidRPr="003A4A75">
        <w:rPr>
          <w:rFonts w:ascii="Arial" w:hAnsi="Arial" w:cs="Arial"/>
        </w:rPr>
        <w:t xml:space="preserve"> </w:t>
      </w:r>
      <w:r w:rsidR="008A12B3" w:rsidRPr="003A4A75">
        <w:rPr>
          <w:rFonts w:ascii="Arial" w:hAnsi="Arial" w:cs="Arial"/>
        </w:rPr>
        <w:t xml:space="preserve">å få vite med om sine medlemmer. Spesielt </w:t>
      </w:r>
      <w:r w:rsidR="000E1214" w:rsidRPr="003A4A75">
        <w:rPr>
          <w:rFonts w:ascii="Arial" w:hAnsi="Arial" w:cs="Arial"/>
        </w:rPr>
        <w:t xml:space="preserve">ønsket de å kartlegge om venneforeningene hadde formelle avtaler med museet og </w:t>
      </w:r>
      <w:r w:rsidR="00C34740" w:rsidRPr="003A4A75">
        <w:rPr>
          <w:rFonts w:ascii="Arial" w:hAnsi="Arial" w:cs="Arial"/>
        </w:rPr>
        <w:t>hvilke strukturer</w:t>
      </w:r>
      <w:r w:rsidR="000E1214" w:rsidRPr="003A4A75">
        <w:rPr>
          <w:rFonts w:ascii="Arial" w:hAnsi="Arial" w:cs="Arial"/>
        </w:rPr>
        <w:t xml:space="preserve"> disse </w:t>
      </w:r>
      <w:r w:rsidR="00550379" w:rsidRPr="003A4A75">
        <w:rPr>
          <w:rFonts w:ascii="Arial" w:hAnsi="Arial" w:cs="Arial"/>
        </w:rPr>
        <w:t xml:space="preserve">eventuelt </w:t>
      </w:r>
      <w:r w:rsidR="000E1214" w:rsidRPr="003A4A75">
        <w:rPr>
          <w:rFonts w:ascii="Arial" w:hAnsi="Arial" w:cs="Arial"/>
        </w:rPr>
        <w:t xml:space="preserve">hadde. FNM </w:t>
      </w:r>
      <w:r w:rsidR="00940B51">
        <w:rPr>
          <w:rFonts w:ascii="Arial" w:hAnsi="Arial" w:cs="Arial"/>
        </w:rPr>
        <w:t xml:space="preserve">tok initiativet til å delta og </w:t>
      </w:r>
      <w:r w:rsidR="000E1214" w:rsidRPr="003A4A75">
        <w:rPr>
          <w:rFonts w:ascii="Arial" w:hAnsi="Arial" w:cs="Arial"/>
        </w:rPr>
        <w:t xml:space="preserve">sendte </w:t>
      </w:r>
      <w:r w:rsidR="00550379" w:rsidRPr="003A4A75">
        <w:rPr>
          <w:rFonts w:ascii="Arial" w:hAnsi="Arial" w:cs="Arial"/>
        </w:rPr>
        <w:t xml:space="preserve">spørsmålene til </w:t>
      </w:r>
      <w:r w:rsidR="004D78CB" w:rsidRPr="003A4A75">
        <w:rPr>
          <w:rFonts w:ascii="Arial" w:hAnsi="Arial" w:cs="Arial"/>
        </w:rPr>
        <w:t xml:space="preserve">våre </w:t>
      </w:r>
      <w:r w:rsidR="00550379" w:rsidRPr="003A4A75">
        <w:rPr>
          <w:rFonts w:ascii="Arial" w:hAnsi="Arial" w:cs="Arial"/>
        </w:rPr>
        <w:t>medlemme</w:t>
      </w:r>
      <w:r w:rsidR="004D78CB" w:rsidRPr="003A4A75">
        <w:rPr>
          <w:rFonts w:ascii="Arial" w:hAnsi="Arial" w:cs="Arial"/>
        </w:rPr>
        <w:t xml:space="preserve">r </w:t>
      </w:r>
      <w:r w:rsidR="00550379" w:rsidRPr="003A4A75">
        <w:rPr>
          <w:rFonts w:ascii="Arial" w:hAnsi="Arial" w:cs="Arial"/>
        </w:rPr>
        <w:t>og fikk interessant</w:t>
      </w:r>
      <w:r w:rsidR="004D78CB" w:rsidRPr="003A4A75">
        <w:rPr>
          <w:rFonts w:ascii="Arial" w:hAnsi="Arial" w:cs="Arial"/>
        </w:rPr>
        <w:t>e</w:t>
      </w:r>
      <w:r w:rsidR="00550379" w:rsidRPr="003A4A75">
        <w:rPr>
          <w:rFonts w:ascii="Arial" w:hAnsi="Arial" w:cs="Arial"/>
        </w:rPr>
        <w:t xml:space="preserve"> svar. Det ga</w:t>
      </w:r>
      <w:r w:rsidR="00170EFF">
        <w:rPr>
          <w:rFonts w:ascii="Arial" w:hAnsi="Arial" w:cs="Arial"/>
        </w:rPr>
        <w:t>v</w:t>
      </w:r>
      <w:r w:rsidR="00550379" w:rsidRPr="003A4A75">
        <w:rPr>
          <w:rFonts w:ascii="Arial" w:hAnsi="Arial" w:cs="Arial"/>
        </w:rPr>
        <w:t xml:space="preserve"> oss ny kunnskap som vi vil bruke fremover.</w:t>
      </w:r>
    </w:p>
    <w:p w14:paraId="50067FF7" w14:textId="2A134933" w:rsidR="006D4659" w:rsidRPr="003A4A75" w:rsidRDefault="006D4659" w:rsidP="006D4659">
      <w:pPr>
        <w:pStyle w:val="Heading2"/>
        <w:rPr>
          <w:b/>
          <w:bCs/>
        </w:rPr>
      </w:pPr>
      <w:r w:rsidRPr="003A4A75">
        <w:rPr>
          <w:b/>
          <w:bCs/>
        </w:rPr>
        <w:t>Avtale mellom Museet og venneforeningen</w:t>
      </w:r>
    </w:p>
    <w:p w14:paraId="0289AB17" w14:textId="23A3320B" w:rsidR="00433659" w:rsidRDefault="00A75DF7" w:rsidP="00433659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t har etter hvert oppstått behov for å utforme et rammeverk for avtaler mellom museer og venneforeninger. </w:t>
      </w:r>
      <w:r w:rsidR="00433659">
        <w:rPr>
          <w:rFonts w:ascii="Arial" w:hAnsi="Arial" w:cs="Arial"/>
          <w:color w:val="000000"/>
        </w:rPr>
        <w:t xml:space="preserve">Konsolidering av museene har gjort det nødvendig å se på det formelle forhold mellom museet og venneforeningene. </w:t>
      </w:r>
      <w:r w:rsidR="00433659">
        <w:rPr>
          <w:rFonts w:ascii="Arial" w:hAnsi="Arial" w:cs="Arial"/>
        </w:rPr>
        <w:t xml:space="preserve">På siste årsmøtet, Oslo 2022, ble det i løpet av diskusjonen «Ordet er fritt» i fagseminaret, tatt opp hva det medførte eller kunne medføre for våre medlemmer at man som venneforening ikke hadde formell(e) avtaler med modermuseet. </w:t>
      </w:r>
      <w:r w:rsidR="00433659">
        <w:rPr>
          <w:rFonts w:ascii="Arial" w:hAnsi="Arial" w:cs="Arial"/>
          <w:color w:val="000000"/>
        </w:rPr>
        <w:t xml:space="preserve">Mange venneforeninger opplevde en uklarhet i forholdet til museet etter hvert som erfaringen av konsolideringen skred frem. </w:t>
      </w:r>
      <w:r w:rsidR="0006148B">
        <w:rPr>
          <w:rFonts w:ascii="Arial" w:hAnsi="Arial" w:cs="Arial"/>
          <w:color w:val="000000"/>
        </w:rPr>
        <w:t>Samhandlingene mellom venneforening og museet bør være avklart.</w:t>
      </w:r>
    </w:p>
    <w:p w14:paraId="7AC9BC43" w14:textId="0FA35BAC" w:rsidR="00433659" w:rsidRDefault="00433659" w:rsidP="00433659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t grunnleggende prinsipp for en venneforening er uavhengighet fra institusjonen den støtter.  En venneforening et frittstående demokratisk organ med egne vedtekter, valg og egen økonomi.  </w:t>
      </w:r>
      <w:r w:rsidR="003A4A75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enneforeninger bør betraktes som et netto tilskudd til et museum. </w:t>
      </w:r>
    </w:p>
    <w:p w14:paraId="5E998D2C" w14:textId="6E68E700" w:rsidR="00433659" w:rsidRPr="003B3BAA" w:rsidRDefault="00433659" w:rsidP="003B3BAA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NM ble anmodet om å komme med et forsl</w:t>
      </w:r>
      <w:r w:rsidR="00940B51">
        <w:rPr>
          <w:rFonts w:ascii="Arial" w:hAnsi="Arial" w:cs="Arial"/>
        </w:rPr>
        <w:t>a</w:t>
      </w:r>
      <w:r>
        <w:rPr>
          <w:rFonts w:ascii="Arial" w:hAnsi="Arial" w:cs="Arial"/>
        </w:rPr>
        <w:t>g til avtale</w:t>
      </w:r>
      <w:r w:rsidR="003B3BAA">
        <w:rPr>
          <w:rFonts w:ascii="Arial" w:hAnsi="Arial" w:cs="Arial"/>
        </w:rPr>
        <w:t xml:space="preserve"> og planlegger å eta</w:t>
      </w:r>
      <w:r w:rsidRPr="003B3BAA">
        <w:rPr>
          <w:rFonts w:ascii="Arial" w:hAnsi="Arial" w:cs="Arial"/>
        </w:rPr>
        <w:t>blere en arbeidsgruppe for utredning av en samarbeidsavtale mellom museene og venneforeningene</w:t>
      </w:r>
      <w:r w:rsidR="003B3BAA">
        <w:rPr>
          <w:rFonts w:ascii="Arial" w:hAnsi="Arial" w:cs="Arial"/>
        </w:rPr>
        <w:t>.</w:t>
      </w:r>
    </w:p>
    <w:p w14:paraId="19C399A5" w14:textId="24680178" w:rsidR="00CA3DC2" w:rsidRDefault="00CA3DC2" w:rsidP="00CA3DC2">
      <w:pPr>
        <w:rPr>
          <w:rFonts w:ascii="Times New Roman" w:hAnsi="Times New Roman"/>
          <w:sz w:val="24"/>
          <w:szCs w:val="24"/>
        </w:rPr>
      </w:pPr>
    </w:p>
    <w:p w14:paraId="537ADEC3" w14:textId="1F2555B1" w:rsidR="006D4659" w:rsidRPr="008A12B3" w:rsidRDefault="008447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D4659" w:rsidRPr="008A12B3" w:rsidSect="001E1D0A">
      <w:headerReference w:type="default" r:id="rId15"/>
      <w:footerReference w:type="default" r:id="rId16"/>
      <w:pgSz w:w="11906" w:h="16838"/>
      <w:pgMar w:top="1440" w:right="1077" w:bottom="1440" w:left="107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C3B2" w14:textId="77777777" w:rsidR="008F45DC" w:rsidRDefault="008F45DC">
      <w:pPr>
        <w:spacing w:after="0" w:line="240" w:lineRule="auto"/>
      </w:pPr>
      <w:r>
        <w:separator/>
      </w:r>
    </w:p>
  </w:endnote>
  <w:endnote w:type="continuationSeparator" w:id="0">
    <w:p w14:paraId="7573D3CE" w14:textId="77777777" w:rsidR="008F45DC" w:rsidRDefault="008F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96C" w14:textId="504D1750" w:rsidR="00C568ED" w:rsidRDefault="00C568ED" w:rsidP="000500F0">
    <w:pPr>
      <w:shd w:val="clear" w:color="auto" w:fill="FFFFFF"/>
      <w:spacing w:after="0" w:line="360" w:lineRule="atLeast"/>
    </w:pPr>
    <w:r w:rsidRPr="00C568ED">
      <w:rPr>
        <w:sz w:val="20"/>
        <w:szCs w:val="20"/>
      </w:rPr>
      <w:t>Forbund</w:t>
    </w:r>
    <w:r w:rsidR="003A492B">
      <w:rPr>
        <w:sz w:val="20"/>
        <w:szCs w:val="20"/>
      </w:rPr>
      <w:t>et</w:t>
    </w:r>
    <w:r w:rsidRPr="00C568ED">
      <w:rPr>
        <w:sz w:val="20"/>
        <w:szCs w:val="20"/>
      </w:rPr>
      <w:t xml:space="preserve"> for Norske Museumsvenner    org.nr. 989539442</w:t>
    </w:r>
    <w:r>
      <w:t xml:space="preserve">   </w:t>
    </w:r>
    <w:bookmarkStart w:id="1" w:name="_Hlk107845150"/>
    <w:r w:rsidR="00054972">
      <w:fldChar w:fldCharType="begin"/>
    </w:r>
    <w:r w:rsidR="00054972">
      <w:instrText>HYPERLINK "http://www.museumsvenner.no"</w:instrText>
    </w:r>
    <w:r w:rsidR="00054972">
      <w:fldChar w:fldCharType="separate"/>
    </w:r>
    <w:r w:rsidRPr="00610A5B">
      <w:rPr>
        <w:rStyle w:val="Hyperlink"/>
        <w:rFonts w:ascii="Helvetica" w:eastAsia="Times New Roman" w:hAnsi="Helvetica"/>
        <w:sz w:val="16"/>
        <w:szCs w:val="16"/>
        <w:lang w:eastAsia="nb-NO"/>
      </w:rPr>
      <w:t>http://www.museumsvenner.no</w:t>
    </w:r>
    <w:r w:rsidR="00054972">
      <w:rPr>
        <w:rStyle w:val="Hyperlink"/>
        <w:rFonts w:ascii="Helvetica" w:eastAsia="Times New Roman" w:hAnsi="Helvetica"/>
        <w:sz w:val="16"/>
        <w:szCs w:val="16"/>
        <w:lang w:eastAsia="nb-NO"/>
      </w:rPr>
      <w:fldChar w:fldCharType="end"/>
    </w:r>
    <w:r w:rsidR="000500F0">
      <w:rPr>
        <w:noProof/>
      </w:rPr>
      <w:t xml:space="preserve">  </w:t>
    </w:r>
    <w:r w:rsidR="000500F0">
      <w:rPr>
        <w:noProof/>
      </w:rPr>
      <w:drawing>
        <wp:inline distT="0" distB="0" distL="0" distR="0" wp14:anchorId="7DB2A5FB" wp14:editId="32D4EC91">
          <wp:extent cx="279400" cy="398368"/>
          <wp:effectExtent l="0" t="0" r="6350" b="1905"/>
          <wp:docPr id="3" name="Bild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24" cy="42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0F0">
      <w:rPr>
        <w:rStyle w:val="Hyperlink"/>
        <w:rFonts w:ascii="Helvetica" w:eastAsia="Times New Roman" w:hAnsi="Helvetica"/>
        <w:sz w:val="16"/>
        <w:szCs w:val="16"/>
        <w:lang w:eastAsia="nb-NO"/>
      </w:rPr>
      <w:t xml:space="preserve"> </w:t>
    </w:r>
    <w:r>
      <w:t xml:space="preserve">  </w:t>
    </w:r>
    <w:r w:rsidR="000500F0">
      <w:rPr>
        <w:rFonts w:ascii="Century Gothic" w:hAnsi="Century Gothic" w:cs="Arial"/>
        <w:noProof/>
        <w:color w:val="B22222"/>
        <w:sz w:val="41"/>
        <w:szCs w:val="41"/>
      </w:rPr>
      <w:drawing>
        <wp:inline distT="0" distB="0" distL="0" distR="0" wp14:anchorId="6707C52D" wp14:editId="30244D01">
          <wp:extent cx="1075690" cy="343978"/>
          <wp:effectExtent l="0" t="0" r="0" b="0"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31" cy="35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610A5B">
      <w:rPr>
        <w:sz w:val="16"/>
        <w:szCs w:val="16"/>
      </w:rPr>
      <w:t xml:space="preserve">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CFA4" w14:textId="77777777" w:rsidR="008F45DC" w:rsidRDefault="008F45DC">
      <w:pPr>
        <w:spacing w:after="0" w:line="240" w:lineRule="auto"/>
      </w:pPr>
      <w:bookmarkStart w:id="0" w:name="_Hlk107845257"/>
      <w:bookmarkEnd w:id="0"/>
      <w:r>
        <w:rPr>
          <w:color w:val="000000"/>
        </w:rPr>
        <w:separator/>
      </w:r>
    </w:p>
  </w:footnote>
  <w:footnote w:type="continuationSeparator" w:id="0">
    <w:p w14:paraId="1423D021" w14:textId="77777777" w:rsidR="008F45DC" w:rsidRDefault="008F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0E7D" w14:textId="11F76317" w:rsidR="001C590F" w:rsidRPr="000500F0" w:rsidRDefault="00000000" w:rsidP="000500F0">
    <w:pPr>
      <w:pStyle w:val="Header"/>
      <w:jc w:val="center"/>
      <w:rPr>
        <w:color w:val="2F5496" w:themeColor="accent1" w:themeShade="BF"/>
        <w:sz w:val="20"/>
        <w:szCs w:val="20"/>
      </w:rPr>
    </w:pPr>
    <w:sdt>
      <w:sdtPr>
        <w:rPr>
          <w:color w:val="2F5496" w:themeColor="accent1" w:themeShade="BF"/>
          <w:sz w:val="20"/>
          <w:szCs w:val="20"/>
        </w:rPr>
        <w:id w:val="1016112970"/>
        <w:docPartObj>
          <w:docPartGallery w:val="Page Numbers (Margins)"/>
          <w:docPartUnique/>
        </w:docPartObj>
      </w:sdtPr>
      <w:sdtContent>
        <w:r w:rsidR="00170EFF" w:rsidRPr="00170EFF">
          <w:rPr>
            <w:noProof/>
            <w:color w:val="2F5496" w:themeColor="accent1" w:themeShade="BF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691294C" wp14:editId="1DE4693A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44274994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0422254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9F7BE" w14:textId="77777777" w:rsidR="00170EFF" w:rsidRDefault="00170EFF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103899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74122845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4227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91294C" id="Group 3" o:spid="_x0000_s1026" style="position:absolute;left:0;text-align:left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P6aVSVaAwAA3goAAA4AAAAA&#10;AAAAAAAAAAAALgIAAGRycy9lMm9Eb2MueG1sUEsBAi0AFAAGAAgAAAAhAKolCqLdAAAAAwEAAA8A&#10;AAAAAAAAAAAAAAAAtAUAAGRycy9kb3ducmV2LnhtbFBLBQYAAAAABAAEAPMAAAC+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" filled="f" stroked="f">
                    <v:textbox inset="0,0,0,0">
                      <w:txbxContent>
                        <w:p w14:paraId="09E9F7BE" w14:textId="77777777" w:rsidR="00170EFF" w:rsidRDefault="00170EFF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568ED">
      <w:rPr>
        <w:rFonts w:ascii="Century Gothic" w:hAnsi="Century Gothic" w:cs="Arial"/>
        <w:noProof/>
        <w:color w:val="B22222"/>
        <w:sz w:val="41"/>
        <w:szCs w:val="41"/>
      </w:rPr>
      <w:drawing>
        <wp:inline distT="0" distB="0" distL="0" distR="0" wp14:anchorId="10B413A8" wp14:editId="215FF6B8">
          <wp:extent cx="2939607" cy="807753"/>
          <wp:effectExtent l="0" t="0" r="0" b="0"/>
          <wp:docPr id="13" name="Picture 1" descr="Forbundet for norske museumsvenn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Forbundet for norske museumsvenn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472" cy="82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5E8"/>
    <w:multiLevelType w:val="hybridMultilevel"/>
    <w:tmpl w:val="65583EB4"/>
    <w:lvl w:ilvl="0" w:tplc="44DE6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8C2"/>
    <w:multiLevelType w:val="hybridMultilevel"/>
    <w:tmpl w:val="837C9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4837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1F23"/>
    <w:multiLevelType w:val="multilevel"/>
    <w:tmpl w:val="7F02D7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D0E2A"/>
    <w:multiLevelType w:val="hybridMultilevel"/>
    <w:tmpl w:val="43A0BBBC"/>
    <w:lvl w:ilvl="0" w:tplc="44DE6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5BC0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5B37"/>
    <w:multiLevelType w:val="hybridMultilevel"/>
    <w:tmpl w:val="0712A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11CFC"/>
    <w:multiLevelType w:val="hybridMultilevel"/>
    <w:tmpl w:val="70B8D43C"/>
    <w:lvl w:ilvl="0" w:tplc="33FE2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711B8"/>
    <w:multiLevelType w:val="hybridMultilevel"/>
    <w:tmpl w:val="BED2F6A4"/>
    <w:lvl w:ilvl="0" w:tplc="8BE41FA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A17FC"/>
    <w:multiLevelType w:val="hybridMultilevel"/>
    <w:tmpl w:val="0538B46C"/>
    <w:lvl w:ilvl="0" w:tplc="33FE2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1E8C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28A5"/>
    <w:multiLevelType w:val="hybridMultilevel"/>
    <w:tmpl w:val="18BE8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4DB9"/>
    <w:multiLevelType w:val="hybridMultilevel"/>
    <w:tmpl w:val="0DB077DC"/>
    <w:lvl w:ilvl="0" w:tplc="94E6EA24">
      <w:start w:val="1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7B0F"/>
    <w:multiLevelType w:val="hybridMultilevel"/>
    <w:tmpl w:val="960E4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77477"/>
    <w:multiLevelType w:val="hybridMultilevel"/>
    <w:tmpl w:val="850C81C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7279491">
    <w:abstractNumId w:val="2"/>
  </w:num>
  <w:num w:numId="2" w16cid:durableId="437457322">
    <w:abstractNumId w:val="3"/>
  </w:num>
  <w:num w:numId="3" w16cid:durableId="1132793805">
    <w:abstractNumId w:val="10"/>
  </w:num>
  <w:num w:numId="4" w16cid:durableId="804782998">
    <w:abstractNumId w:val="5"/>
  </w:num>
  <w:num w:numId="5" w16cid:durableId="739865776">
    <w:abstractNumId w:val="11"/>
  </w:num>
  <w:num w:numId="6" w16cid:durableId="695009733">
    <w:abstractNumId w:val="0"/>
  </w:num>
  <w:num w:numId="7" w16cid:durableId="18970972">
    <w:abstractNumId w:val="4"/>
  </w:num>
  <w:num w:numId="8" w16cid:durableId="1103068465">
    <w:abstractNumId w:val="8"/>
  </w:num>
  <w:num w:numId="9" w16cid:durableId="411128020">
    <w:abstractNumId w:val="14"/>
  </w:num>
  <w:num w:numId="10" w16cid:durableId="142043958">
    <w:abstractNumId w:val="13"/>
  </w:num>
  <w:num w:numId="11" w16cid:durableId="1091852425">
    <w:abstractNumId w:val="12"/>
  </w:num>
  <w:num w:numId="12" w16cid:durableId="914895351">
    <w:abstractNumId w:val="6"/>
  </w:num>
  <w:num w:numId="13" w16cid:durableId="1668752701">
    <w:abstractNumId w:val="1"/>
  </w:num>
  <w:num w:numId="14" w16cid:durableId="1945259630">
    <w:abstractNumId w:val="9"/>
  </w:num>
  <w:num w:numId="15" w16cid:durableId="2026245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71"/>
    <w:rsid w:val="000032CF"/>
    <w:rsid w:val="00003451"/>
    <w:rsid w:val="000038C1"/>
    <w:rsid w:val="00014814"/>
    <w:rsid w:val="00044B92"/>
    <w:rsid w:val="00046D84"/>
    <w:rsid w:val="000500F0"/>
    <w:rsid w:val="00054972"/>
    <w:rsid w:val="00055841"/>
    <w:rsid w:val="0006148B"/>
    <w:rsid w:val="00070179"/>
    <w:rsid w:val="00071E84"/>
    <w:rsid w:val="00073EF8"/>
    <w:rsid w:val="00077D3C"/>
    <w:rsid w:val="00081F4D"/>
    <w:rsid w:val="000824C1"/>
    <w:rsid w:val="00083BE7"/>
    <w:rsid w:val="000929F5"/>
    <w:rsid w:val="000A00EB"/>
    <w:rsid w:val="000A3025"/>
    <w:rsid w:val="000A417D"/>
    <w:rsid w:val="000A6762"/>
    <w:rsid w:val="000A7BE9"/>
    <w:rsid w:val="000B0FDE"/>
    <w:rsid w:val="000B4416"/>
    <w:rsid w:val="000B6004"/>
    <w:rsid w:val="000D5908"/>
    <w:rsid w:val="000D6F2D"/>
    <w:rsid w:val="000E10C5"/>
    <w:rsid w:val="000E1214"/>
    <w:rsid w:val="000E33CF"/>
    <w:rsid w:val="000F64B3"/>
    <w:rsid w:val="0010223E"/>
    <w:rsid w:val="00104C8F"/>
    <w:rsid w:val="0011088A"/>
    <w:rsid w:val="00113E33"/>
    <w:rsid w:val="001257BD"/>
    <w:rsid w:val="00132A09"/>
    <w:rsid w:val="00134230"/>
    <w:rsid w:val="00143E5B"/>
    <w:rsid w:val="00152C98"/>
    <w:rsid w:val="001574D3"/>
    <w:rsid w:val="00164834"/>
    <w:rsid w:val="0016492B"/>
    <w:rsid w:val="001661BE"/>
    <w:rsid w:val="00166DF8"/>
    <w:rsid w:val="00170B03"/>
    <w:rsid w:val="00170EFF"/>
    <w:rsid w:val="0018764E"/>
    <w:rsid w:val="00192102"/>
    <w:rsid w:val="00193E9F"/>
    <w:rsid w:val="001966B4"/>
    <w:rsid w:val="001A72CD"/>
    <w:rsid w:val="001B51A8"/>
    <w:rsid w:val="001C590F"/>
    <w:rsid w:val="001D3DAA"/>
    <w:rsid w:val="001E1D0A"/>
    <w:rsid w:val="001E6FBA"/>
    <w:rsid w:val="001F006B"/>
    <w:rsid w:val="001F08F6"/>
    <w:rsid w:val="001F208A"/>
    <w:rsid w:val="001F268A"/>
    <w:rsid w:val="001F58A7"/>
    <w:rsid w:val="001F6F9A"/>
    <w:rsid w:val="0021021D"/>
    <w:rsid w:val="00211E11"/>
    <w:rsid w:val="00214795"/>
    <w:rsid w:val="00226019"/>
    <w:rsid w:val="00234DDD"/>
    <w:rsid w:val="0024757C"/>
    <w:rsid w:val="00254605"/>
    <w:rsid w:val="00263064"/>
    <w:rsid w:val="0027550A"/>
    <w:rsid w:val="00276F28"/>
    <w:rsid w:val="002A08E4"/>
    <w:rsid w:val="002B25B5"/>
    <w:rsid w:val="002D3AEA"/>
    <w:rsid w:val="002D695C"/>
    <w:rsid w:val="002E478B"/>
    <w:rsid w:val="00302496"/>
    <w:rsid w:val="00325A65"/>
    <w:rsid w:val="00332A4E"/>
    <w:rsid w:val="0033658E"/>
    <w:rsid w:val="0035447F"/>
    <w:rsid w:val="003705EB"/>
    <w:rsid w:val="003749F2"/>
    <w:rsid w:val="00385AD3"/>
    <w:rsid w:val="003A492B"/>
    <w:rsid w:val="003A4A75"/>
    <w:rsid w:val="003B3BAA"/>
    <w:rsid w:val="003B7E9F"/>
    <w:rsid w:val="003C6A63"/>
    <w:rsid w:val="003D0A47"/>
    <w:rsid w:val="003D18FD"/>
    <w:rsid w:val="003D220A"/>
    <w:rsid w:val="003E7C73"/>
    <w:rsid w:val="003F0AE1"/>
    <w:rsid w:val="003F5540"/>
    <w:rsid w:val="00410D53"/>
    <w:rsid w:val="00413F0C"/>
    <w:rsid w:val="00414EBE"/>
    <w:rsid w:val="0041641C"/>
    <w:rsid w:val="0041756D"/>
    <w:rsid w:val="00433659"/>
    <w:rsid w:val="00434565"/>
    <w:rsid w:val="004423D0"/>
    <w:rsid w:val="00444373"/>
    <w:rsid w:val="00463458"/>
    <w:rsid w:val="0047604C"/>
    <w:rsid w:val="00476F49"/>
    <w:rsid w:val="00482229"/>
    <w:rsid w:val="00487E0C"/>
    <w:rsid w:val="004B39A8"/>
    <w:rsid w:val="004C43E3"/>
    <w:rsid w:val="004C4E28"/>
    <w:rsid w:val="004C5FB0"/>
    <w:rsid w:val="004D78CB"/>
    <w:rsid w:val="004E309F"/>
    <w:rsid w:val="00502A88"/>
    <w:rsid w:val="00505C12"/>
    <w:rsid w:val="005123A5"/>
    <w:rsid w:val="00516239"/>
    <w:rsid w:val="00516BC0"/>
    <w:rsid w:val="00526DB6"/>
    <w:rsid w:val="00532804"/>
    <w:rsid w:val="005431A6"/>
    <w:rsid w:val="00550379"/>
    <w:rsid w:val="00554C9B"/>
    <w:rsid w:val="00563E8E"/>
    <w:rsid w:val="00566366"/>
    <w:rsid w:val="00585912"/>
    <w:rsid w:val="0059255E"/>
    <w:rsid w:val="005949B8"/>
    <w:rsid w:val="005A169B"/>
    <w:rsid w:val="005A1B24"/>
    <w:rsid w:val="005A6B24"/>
    <w:rsid w:val="005B7DE8"/>
    <w:rsid w:val="005C43F7"/>
    <w:rsid w:val="005C4800"/>
    <w:rsid w:val="005C58B8"/>
    <w:rsid w:val="005D16F5"/>
    <w:rsid w:val="00600EFB"/>
    <w:rsid w:val="00604FB0"/>
    <w:rsid w:val="00610A5B"/>
    <w:rsid w:val="00615841"/>
    <w:rsid w:val="0062663E"/>
    <w:rsid w:val="006503B8"/>
    <w:rsid w:val="00650D57"/>
    <w:rsid w:val="00662382"/>
    <w:rsid w:val="00666BD3"/>
    <w:rsid w:val="0068043E"/>
    <w:rsid w:val="00683A2C"/>
    <w:rsid w:val="00683AE8"/>
    <w:rsid w:val="00683E5A"/>
    <w:rsid w:val="00693886"/>
    <w:rsid w:val="006A285A"/>
    <w:rsid w:val="006B0A5C"/>
    <w:rsid w:val="006B38A9"/>
    <w:rsid w:val="006C3DEE"/>
    <w:rsid w:val="006C41C4"/>
    <w:rsid w:val="006D4659"/>
    <w:rsid w:val="006D5261"/>
    <w:rsid w:val="006D7687"/>
    <w:rsid w:val="006F194C"/>
    <w:rsid w:val="006F2E28"/>
    <w:rsid w:val="006F42E9"/>
    <w:rsid w:val="006F5918"/>
    <w:rsid w:val="007123A9"/>
    <w:rsid w:val="00717E2D"/>
    <w:rsid w:val="007539DB"/>
    <w:rsid w:val="007726C5"/>
    <w:rsid w:val="00777FCE"/>
    <w:rsid w:val="00796F71"/>
    <w:rsid w:val="00797A01"/>
    <w:rsid w:val="007A20F3"/>
    <w:rsid w:val="007A5F73"/>
    <w:rsid w:val="007B0122"/>
    <w:rsid w:val="007B1502"/>
    <w:rsid w:val="007B5481"/>
    <w:rsid w:val="007D02E3"/>
    <w:rsid w:val="007E180C"/>
    <w:rsid w:val="007E3E44"/>
    <w:rsid w:val="007F0660"/>
    <w:rsid w:val="007F65CA"/>
    <w:rsid w:val="00806077"/>
    <w:rsid w:val="00807C15"/>
    <w:rsid w:val="00810037"/>
    <w:rsid w:val="008114F7"/>
    <w:rsid w:val="00820202"/>
    <w:rsid w:val="00822559"/>
    <w:rsid w:val="00834B8E"/>
    <w:rsid w:val="0084470B"/>
    <w:rsid w:val="00853D74"/>
    <w:rsid w:val="00884CC3"/>
    <w:rsid w:val="00887DE8"/>
    <w:rsid w:val="008914BB"/>
    <w:rsid w:val="00891E84"/>
    <w:rsid w:val="00892B59"/>
    <w:rsid w:val="00894B62"/>
    <w:rsid w:val="0089675F"/>
    <w:rsid w:val="00897D67"/>
    <w:rsid w:val="008A12B3"/>
    <w:rsid w:val="008A3428"/>
    <w:rsid w:val="008B6CDA"/>
    <w:rsid w:val="008C5E97"/>
    <w:rsid w:val="008C7D89"/>
    <w:rsid w:val="008D21C8"/>
    <w:rsid w:val="008D527A"/>
    <w:rsid w:val="008E06E3"/>
    <w:rsid w:val="008E525D"/>
    <w:rsid w:val="008F45DC"/>
    <w:rsid w:val="008F6104"/>
    <w:rsid w:val="00902392"/>
    <w:rsid w:val="00903252"/>
    <w:rsid w:val="00905059"/>
    <w:rsid w:val="00916D05"/>
    <w:rsid w:val="00917A40"/>
    <w:rsid w:val="00940B51"/>
    <w:rsid w:val="00941F0C"/>
    <w:rsid w:val="0094342B"/>
    <w:rsid w:val="00951648"/>
    <w:rsid w:val="00951F32"/>
    <w:rsid w:val="00957CCE"/>
    <w:rsid w:val="009614AA"/>
    <w:rsid w:val="00973322"/>
    <w:rsid w:val="00981467"/>
    <w:rsid w:val="00981C51"/>
    <w:rsid w:val="00983139"/>
    <w:rsid w:val="0098390E"/>
    <w:rsid w:val="0098430B"/>
    <w:rsid w:val="00985C67"/>
    <w:rsid w:val="009A017C"/>
    <w:rsid w:val="009A2EFC"/>
    <w:rsid w:val="009A52DE"/>
    <w:rsid w:val="009B5264"/>
    <w:rsid w:val="009C02EA"/>
    <w:rsid w:val="009E1C18"/>
    <w:rsid w:val="00A050ED"/>
    <w:rsid w:val="00A06393"/>
    <w:rsid w:val="00A16545"/>
    <w:rsid w:val="00A25589"/>
    <w:rsid w:val="00A26A96"/>
    <w:rsid w:val="00A272C4"/>
    <w:rsid w:val="00A323DB"/>
    <w:rsid w:val="00A32B9C"/>
    <w:rsid w:val="00A420D5"/>
    <w:rsid w:val="00A44B98"/>
    <w:rsid w:val="00A539B8"/>
    <w:rsid w:val="00A62751"/>
    <w:rsid w:val="00A6780B"/>
    <w:rsid w:val="00A75DF7"/>
    <w:rsid w:val="00A818B2"/>
    <w:rsid w:val="00A873E1"/>
    <w:rsid w:val="00AB3E89"/>
    <w:rsid w:val="00AC7FCE"/>
    <w:rsid w:val="00AE5DF9"/>
    <w:rsid w:val="00AF60A7"/>
    <w:rsid w:val="00B00DD8"/>
    <w:rsid w:val="00B011BC"/>
    <w:rsid w:val="00B02F2C"/>
    <w:rsid w:val="00B04B14"/>
    <w:rsid w:val="00B23837"/>
    <w:rsid w:val="00B259A3"/>
    <w:rsid w:val="00B33D4A"/>
    <w:rsid w:val="00B53B18"/>
    <w:rsid w:val="00B560AC"/>
    <w:rsid w:val="00B75396"/>
    <w:rsid w:val="00B76186"/>
    <w:rsid w:val="00B81428"/>
    <w:rsid w:val="00B92BCD"/>
    <w:rsid w:val="00B93C92"/>
    <w:rsid w:val="00BA03E3"/>
    <w:rsid w:val="00BA3F99"/>
    <w:rsid w:val="00BA48EC"/>
    <w:rsid w:val="00BB0D01"/>
    <w:rsid w:val="00BB2533"/>
    <w:rsid w:val="00BC141A"/>
    <w:rsid w:val="00BC17B5"/>
    <w:rsid w:val="00BC61B3"/>
    <w:rsid w:val="00BD51FB"/>
    <w:rsid w:val="00BF68A8"/>
    <w:rsid w:val="00C01EB0"/>
    <w:rsid w:val="00C13F7C"/>
    <w:rsid w:val="00C15940"/>
    <w:rsid w:val="00C269FA"/>
    <w:rsid w:val="00C34740"/>
    <w:rsid w:val="00C364AD"/>
    <w:rsid w:val="00C43C88"/>
    <w:rsid w:val="00C44783"/>
    <w:rsid w:val="00C4490A"/>
    <w:rsid w:val="00C5534B"/>
    <w:rsid w:val="00C568ED"/>
    <w:rsid w:val="00C64552"/>
    <w:rsid w:val="00C714E0"/>
    <w:rsid w:val="00C93DEE"/>
    <w:rsid w:val="00CA2389"/>
    <w:rsid w:val="00CA3DC2"/>
    <w:rsid w:val="00CA4657"/>
    <w:rsid w:val="00CB131A"/>
    <w:rsid w:val="00CB5340"/>
    <w:rsid w:val="00CC2ECD"/>
    <w:rsid w:val="00CD5338"/>
    <w:rsid w:val="00CD59B1"/>
    <w:rsid w:val="00CE1D14"/>
    <w:rsid w:val="00CE78E0"/>
    <w:rsid w:val="00CF176C"/>
    <w:rsid w:val="00CF1B0D"/>
    <w:rsid w:val="00CF4BBA"/>
    <w:rsid w:val="00CF60FB"/>
    <w:rsid w:val="00D17405"/>
    <w:rsid w:val="00D22711"/>
    <w:rsid w:val="00D24534"/>
    <w:rsid w:val="00D24FEF"/>
    <w:rsid w:val="00D254D5"/>
    <w:rsid w:val="00D33DD5"/>
    <w:rsid w:val="00D405FE"/>
    <w:rsid w:val="00D41523"/>
    <w:rsid w:val="00D52DC8"/>
    <w:rsid w:val="00D53656"/>
    <w:rsid w:val="00D65610"/>
    <w:rsid w:val="00D7749B"/>
    <w:rsid w:val="00D826A2"/>
    <w:rsid w:val="00DA158D"/>
    <w:rsid w:val="00DB14DB"/>
    <w:rsid w:val="00DB4251"/>
    <w:rsid w:val="00DC06A8"/>
    <w:rsid w:val="00DC4583"/>
    <w:rsid w:val="00DD330F"/>
    <w:rsid w:val="00DD3D82"/>
    <w:rsid w:val="00DE3104"/>
    <w:rsid w:val="00DF1BAC"/>
    <w:rsid w:val="00DF4676"/>
    <w:rsid w:val="00E0717A"/>
    <w:rsid w:val="00E07443"/>
    <w:rsid w:val="00E14E18"/>
    <w:rsid w:val="00E25DBF"/>
    <w:rsid w:val="00E31AEB"/>
    <w:rsid w:val="00E43DB6"/>
    <w:rsid w:val="00E46DF1"/>
    <w:rsid w:val="00E52512"/>
    <w:rsid w:val="00E53A28"/>
    <w:rsid w:val="00E80795"/>
    <w:rsid w:val="00E8535E"/>
    <w:rsid w:val="00EA42F5"/>
    <w:rsid w:val="00EB0ACF"/>
    <w:rsid w:val="00EB4350"/>
    <w:rsid w:val="00EC026D"/>
    <w:rsid w:val="00EC4456"/>
    <w:rsid w:val="00EC6C31"/>
    <w:rsid w:val="00ED16D8"/>
    <w:rsid w:val="00EE12B4"/>
    <w:rsid w:val="00EF7C48"/>
    <w:rsid w:val="00F00F0A"/>
    <w:rsid w:val="00F01DB7"/>
    <w:rsid w:val="00F06F39"/>
    <w:rsid w:val="00F151EB"/>
    <w:rsid w:val="00F23E4E"/>
    <w:rsid w:val="00F64171"/>
    <w:rsid w:val="00F72EC3"/>
    <w:rsid w:val="00F7603F"/>
    <w:rsid w:val="00F824E7"/>
    <w:rsid w:val="00F864BA"/>
    <w:rsid w:val="00F907E1"/>
    <w:rsid w:val="00F95FAE"/>
    <w:rsid w:val="00FB566C"/>
    <w:rsid w:val="00FC0757"/>
    <w:rsid w:val="00FC3FFC"/>
    <w:rsid w:val="00FD1CA6"/>
    <w:rsid w:val="00FD218E"/>
    <w:rsid w:val="00FD5341"/>
    <w:rsid w:val="00FE2C9C"/>
    <w:rsid w:val="00FF3195"/>
    <w:rsid w:val="00FF7113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A774"/>
  <w15:docId w15:val="{7431148F-76FA-4BC8-9418-255AFB39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rPr>
      <w:rFonts w:ascii="Times New Roman" w:eastAsia="Times New Roman" w:hAnsi="Times New Roman" w:cs="Times New Roman"/>
      <w:b/>
      <w:bCs/>
      <w:kern w:val="3"/>
      <w:sz w:val="48"/>
      <w:szCs w:val="48"/>
      <w:lang w:eastAsia="nb-NO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DefaultParagraphFont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05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0F"/>
  </w:style>
  <w:style w:type="paragraph" w:styleId="Footer">
    <w:name w:val="footer"/>
    <w:basedOn w:val="Normal"/>
    <w:link w:val="FooterChar"/>
    <w:uiPriority w:val="99"/>
    <w:unhideWhenUsed/>
    <w:rsid w:val="001C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0F"/>
  </w:style>
  <w:style w:type="table" w:styleId="TableGrid">
    <w:name w:val="Table Grid"/>
    <w:basedOn w:val="TableNormal"/>
    <w:uiPriority w:val="39"/>
    <w:rsid w:val="00F0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54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0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">
    <w:name w:val="qu"/>
    <w:basedOn w:val="DefaultParagraphFont"/>
    <w:rsid w:val="00502A88"/>
  </w:style>
  <w:style w:type="character" w:customStyle="1" w:styleId="gd">
    <w:name w:val="gd"/>
    <w:basedOn w:val="DefaultParagraphFont"/>
    <w:rsid w:val="00502A88"/>
  </w:style>
  <w:style w:type="character" w:customStyle="1" w:styleId="go">
    <w:name w:val="go"/>
    <w:basedOn w:val="DefaultParagraphFont"/>
    <w:rsid w:val="00502A88"/>
  </w:style>
  <w:style w:type="character" w:customStyle="1" w:styleId="g3">
    <w:name w:val="g3"/>
    <w:basedOn w:val="DefaultParagraphFont"/>
    <w:rsid w:val="00502A88"/>
  </w:style>
  <w:style w:type="character" w:customStyle="1" w:styleId="hb">
    <w:name w:val="hb"/>
    <w:basedOn w:val="DefaultParagraphFont"/>
    <w:rsid w:val="00502A88"/>
  </w:style>
  <w:style w:type="character" w:customStyle="1" w:styleId="g2">
    <w:name w:val="g2"/>
    <w:basedOn w:val="DefaultParagraphFont"/>
    <w:rsid w:val="00502A88"/>
  </w:style>
  <w:style w:type="character" w:styleId="IntenseEmphasis">
    <w:name w:val="Intense Emphasis"/>
    <w:basedOn w:val="DefaultParagraphFont"/>
    <w:uiPriority w:val="21"/>
    <w:qFormat/>
    <w:rsid w:val="00132A09"/>
    <w:rPr>
      <w:i/>
      <w:iCs/>
      <w:color w:val="4472C4" w:themeColor="accent1"/>
    </w:rPr>
  </w:style>
  <w:style w:type="character" w:customStyle="1" w:styleId="xt0psk2">
    <w:name w:val="xt0psk2"/>
    <w:basedOn w:val="DefaultParagraphFont"/>
    <w:rsid w:val="0041756D"/>
  </w:style>
  <w:style w:type="character" w:styleId="PageNumber">
    <w:name w:val="page number"/>
    <w:basedOn w:val="DefaultParagraphFont"/>
    <w:uiPriority w:val="99"/>
    <w:unhideWhenUsed/>
    <w:rsid w:val="0017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13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3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4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72705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188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808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8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666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48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tandbergmuseet?__cft__%5b0%5d=AZUzAuC8naPburmgqaNXPlw389TqQplrTREOxg3w1PpnDv2Z5cxnAhs0L_ogJKz1WK0o2WRkq6XX3jTFumrWgPfSlzvaJDcxDDhB_oUtvDWYZdMvCEiu-yfd_o1uN8jbWR1zSKPVm-IglxICQ3DpnkiM4V5ixqahf9ZqQ6F-4KjYqPz7DdJsaDoJXrr5monEQMc&amp;__tn__=-UC%2CP-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hyperlink" Target="http://www.museumsvenne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6755-DFA2-4F38-B4B2-EC12395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559</Characters>
  <Application>Microsoft Office Word</Application>
  <DocSecurity>0</DocSecurity>
  <Lines>269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ms Steine Asserson</dc:creator>
  <dc:description/>
  <cp:lastModifiedBy>Anne Gams Steine Asserson</cp:lastModifiedBy>
  <cp:revision>2</cp:revision>
  <cp:lastPrinted>2023-06-23T14:55:00Z</cp:lastPrinted>
  <dcterms:created xsi:type="dcterms:W3CDTF">2023-08-22T13:26:00Z</dcterms:created>
  <dcterms:modified xsi:type="dcterms:W3CDTF">2023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b50959433341f5dedab763c3f38a31543cf8c595a94ac77ce5c8e31614277</vt:lpwstr>
  </property>
</Properties>
</file>